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E13F68">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705344" behindDoc="0" locked="0" layoutInCell="1" allowOverlap="1" wp14:anchorId="6FB1E411" wp14:editId="42341CBB">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1.0</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1.0</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701248" behindDoc="0" locked="1" layoutInCell="1" allowOverlap="1" wp14:anchorId="479F8DBA" wp14:editId="7121DB42">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84864" behindDoc="0" locked="0" layoutInCell="1" allowOverlap="1" wp14:anchorId="17DA00DD" wp14:editId="7CC4E391">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82816" behindDoc="1" locked="1" layoutInCell="1" allowOverlap="1" wp14:anchorId="7729930A" wp14:editId="10FADB26">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64EF7743" w:rsidR="00942B67" w:rsidRPr="003E46DE" w:rsidRDefault="00886FC7" w:rsidP="00337368">
            <w:pPr>
              <w:pStyle w:val="TabelleText"/>
            </w:pPr>
            <w:r>
              <w:t>0.01</w:t>
            </w:r>
          </w:p>
        </w:tc>
        <w:sdt>
          <w:sdtPr>
            <w:id w:val="-71971734"/>
            <w:placeholder>
              <w:docPart w:val="C881E4A43584FC4DA11429E448EB2C5F"/>
            </w:placeholder>
            <w:date w:fullDate="2024-04-22T00:00:00Z">
              <w:dateFormat w:val="dd.MM.yyyy"/>
              <w:lid w:val="de-DE"/>
              <w:storeMappedDataAs w:val="dateTime"/>
              <w:calendar w:val="gregorian"/>
            </w:date>
          </w:sdt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77777777" w:rsidR="00942B67" w:rsidRPr="003E46DE" w:rsidRDefault="00942B67" w:rsidP="00337368">
            <w:pPr>
              <w:pStyle w:val="TabelleText"/>
            </w:pPr>
          </w:p>
        </w:tc>
        <w:tc>
          <w:tcPr>
            <w:tcW w:w="1084" w:type="dxa"/>
          </w:tcPr>
          <w:p w14:paraId="7CFBAB34" w14:textId="77777777" w:rsidR="00942B67" w:rsidRPr="003E46DE" w:rsidRDefault="00942B67" w:rsidP="00337368">
            <w:pPr>
              <w:pStyle w:val="TabelleText"/>
            </w:pPr>
          </w:p>
        </w:tc>
        <w:tc>
          <w:tcPr>
            <w:tcW w:w="2385" w:type="dxa"/>
          </w:tcPr>
          <w:p w14:paraId="5DE3DB41" w14:textId="77777777" w:rsidR="00942B67" w:rsidRPr="003E46DE" w:rsidRDefault="00942B67" w:rsidP="00337368">
            <w:pPr>
              <w:pStyle w:val="TabelleText"/>
            </w:pPr>
          </w:p>
        </w:tc>
        <w:tc>
          <w:tcPr>
            <w:tcW w:w="4894" w:type="dxa"/>
          </w:tcPr>
          <w:p w14:paraId="095F4613" w14:textId="77777777" w:rsidR="00942B67" w:rsidRPr="003E46DE" w:rsidRDefault="00942B67" w:rsidP="00337368">
            <w:pPr>
              <w:pStyle w:val="TabelleText"/>
            </w:pPr>
          </w:p>
        </w:tc>
      </w:tr>
    </w:tbl>
    <w:p w14:paraId="2D8BEFD0" w14:textId="77777777" w:rsidR="00942B67" w:rsidRPr="00F10970" w:rsidRDefault="00942B67" w:rsidP="008D3900"/>
    <w:p w14:paraId="18099E37" w14:textId="77777777" w:rsidR="006A4370" w:rsidRDefault="006A4370" w:rsidP="00D75C16">
      <w:pPr>
        <w:sectPr w:rsidR="006A4370" w:rsidSect="00E13F68">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E13F68">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388A987F" w14:textId="77777777" w:rsidR="003B0EA3" w:rsidRDefault="00CF7D1D">
      <w:pPr>
        <w:pStyle w:val="Verzeichnis1"/>
        <w:rPr>
          <w:rFonts w:eastAsiaTheme="minorEastAsia" w:cstheme="minorBidi"/>
          <w:caps/>
          <w:color w:val="auto"/>
          <w:kern w:val="0"/>
          <w:sz w:val="22"/>
          <w:szCs w:val="22"/>
        </w:rPr>
      </w:pPr>
      <w:r>
        <w:fldChar w:fldCharType="begin"/>
      </w:r>
      <w:r>
        <w:instrText xml:space="preserve"> TOC \o "1-3" \h \z \u </w:instrText>
      </w:r>
      <w:r>
        <w:fldChar w:fldCharType="separate"/>
      </w:r>
      <w:hyperlink w:anchor="_Toc51839644" w:history="1">
        <w:r w:rsidR="003B0EA3" w:rsidRPr="00734401">
          <w:rPr>
            <w:rStyle w:val="Hyperlink"/>
          </w:rPr>
          <w:t>Abbildungsverzeichnis</w:t>
        </w:r>
        <w:r w:rsidR="003B0EA3">
          <w:rPr>
            <w:webHidden/>
          </w:rPr>
          <w:tab/>
        </w:r>
        <w:r w:rsidR="003B0EA3">
          <w:rPr>
            <w:webHidden/>
          </w:rPr>
          <w:fldChar w:fldCharType="begin"/>
        </w:r>
        <w:r w:rsidR="003B0EA3">
          <w:rPr>
            <w:webHidden/>
          </w:rPr>
          <w:instrText xml:space="preserve"> PAGEREF _Toc51839644 \h </w:instrText>
        </w:r>
        <w:r w:rsidR="003B0EA3">
          <w:rPr>
            <w:webHidden/>
          </w:rPr>
        </w:r>
        <w:r w:rsidR="003B0EA3">
          <w:rPr>
            <w:webHidden/>
          </w:rPr>
          <w:fldChar w:fldCharType="separate"/>
        </w:r>
        <w:r w:rsidR="00763321">
          <w:rPr>
            <w:webHidden/>
          </w:rPr>
          <w:t>6</w:t>
        </w:r>
        <w:r w:rsidR="003B0EA3">
          <w:rPr>
            <w:webHidden/>
          </w:rPr>
          <w:fldChar w:fldCharType="end"/>
        </w:r>
      </w:hyperlink>
    </w:p>
    <w:p w14:paraId="3809187A" w14:textId="77777777" w:rsidR="003B0EA3" w:rsidRDefault="00000000">
      <w:pPr>
        <w:pStyle w:val="Verzeichnis1"/>
        <w:rPr>
          <w:rFonts w:eastAsiaTheme="minorEastAsia" w:cstheme="minorBidi"/>
          <w:caps/>
          <w:color w:val="auto"/>
          <w:kern w:val="0"/>
          <w:sz w:val="22"/>
          <w:szCs w:val="22"/>
        </w:rPr>
      </w:pPr>
      <w:hyperlink w:anchor="_Toc51839645" w:history="1">
        <w:r w:rsidR="003B0EA3" w:rsidRPr="00734401">
          <w:rPr>
            <w:rStyle w:val="Hyperlink"/>
          </w:rPr>
          <w:t>Tabellenverzeichnis</w:t>
        </w:r>
        <w:r w:rsidR="003B0EA3">
          <w:rPr>
            <w:webHidden/>
          </w:rPr>
          <w:tab/>
        </w:r>
        <w:r w:rsidR="003B0EA3">
          <w:rPr>
            <w:webHidden/>
          </w:rPr>
          <w:fldChar w:fldCharType="begin"/>
        </w:r>
        <w:r w:rsidR="003B0EA3">
          <w:rPr>
            <w:webHidden/>
          </w:rPr>
          <w:instrText xml:space="preserve"> PAGEREF _Toc51839645 \h </w:instrText>
        </w:r>
        <w:r w:rsidR="003B0EA3">
          <w:rPr>
            <w:webHidden/>
          </w:rPr>
        </w:r>
        <w:r w:rsidR="003B0EA3">
          <w:rPr>
            <w:webHidden/>
          </w:rPr>
          <w:fldChar w:fldCharType="separate"/>
        </w:r>
        <w:r w:rsidR="00763321">
          <w:rPr>
            <w:webHidden/>
          </w:rPr>
          <w:t>7</w:t>
        </w:r>
        <w:r w:rsidR="003B0EA3">
          <w:rPr>
            <w:webHidden/>
          </w:rPr>
          <w:fldChar w:fldCharType="end"/>
        </w:r>
      </w:hyperlink>
    </w:p>
    <w:p w14:paraId="4FFCE014" w14:textId="77777777" w:rsidR="003B0EA3" w:rsidRDefault="00000000">
      <w:pPr>
        <w:pStyle w:val="Verzeichnis1"/>
        <w:rPr>
          <w:rFonts w:eastAsiaTheme="minorEastAsia" w:cstheme="minorBidi"/>
          <w:caps/>
          <w:color w:val="auto"/>
          <w:kern w:val="0"/>
          <w:sz w:val="22"/>
          <w:szCs w:val="22"/>
        </w:rPr>
      </w:pPr>
      <w:hyperlink w:anchor="_Toc51839646" w:history="1">
        <w:r w:rsidR="003B0EA3" w:rsidRPr="00734401">
          <w:rPr>
            <w:rStyle w:val="Hyperlink"/>
          </w:rPr>
          <w:t>1</w:t>
        </w:r>
        <w:r w:rsidR="003B0EA3">
          <w:rPr>
            <w:rFonts w:eastAsiaTheme="minorEastAsia" w:cstheme="minorBidi"/>
            <w:caps/>
            <w:color w:val="auto"/>
            <w:kern w:val="0"/>
            <w:sz w:val="22"/>
            <w:szCs w:val="22"/>
          </w:rPr>
          <w:tab/>
        </w:r>
        <w:r w:rsidR="003B0EA3" w:rsidRPr="00734401">
          <w:rPr>
            <w:rStyle w:val="Hyperlink"/>
          </w:rPr>
          <w:t>Einleitung</w:t>
        </w:r>
        <w:r w:rsidR="003B0EA3">
          <w:rPr>
            <w:webHidden/>
          </w:rPr>
          <w:tab/>
        </w:r>
        <w:r w:rsidR="003B0EA3">
          <w:rPr>
            <w:webHidden/>
          </w:rPr>
          <w:fldChar w:fldCharType="begin"/>
        </w:r>
        <w:r w:rsidR="003B0EA3">
          <w:rPr>
            <w:webHidden/>
          </w:rPr>
          <w:instrText xml:space="preserve"> PAGEREF _Toc51839646 \h </w:instrText>
        </w:r>
        <w:r w:rsidR="003B0EA3">
          <w:rPr>
            <w:webHidden/>
          </w:rPr>
        </w:r>
        <w:r w:rsidR="003B0EA3">
          <w:rPr>
            <w:webHidden/>
          </w:rPr>
          <w:fldChar w:fldCharType="separate"/>
        </w:r>
        <w:r w:rsidR="00763321">
          <w:rPr>
            <w:webHidden/>
          </w:rPr>
          <w:t>8</w:t>
        </w:r>
        <w:r w:rsidR="003B0EA3">
          <w:rPr>
            <w:webHidden/>
          </w:rPr>
          <w:fldChar w:fldCharType="end"/>
        </w:r>
      </w:hyperlink>
    </w:p>
    <w:p w14:paraId="332D3E5A" w14:textId="77777777" w:rsidR="003B0EA3" w:rsidRDefault="00000000">
      <w:pPr>
        <w:pStyle w:val="Verzeichnis2"/>
        <w:rPr>
          <w:color w:val="auto"/>
          <w:kern w:val="0"/>
          <w:sz w:val="22"/>
        </w:rPr>
      </w:pPr>
      <w:hyperlink w:anchor="_Toc51839647" w:history="1">
        <w:r w:rsidR="003B0EA3" w:rsidRPr="00734401">
          <w:rPr>
            <w:rStyle w:val="Hyperlink"/>
          </w:rPr>
          <w:t>1.1</w:t>
        </w:r>
        <w:r w:rsidR="003B0EA3">
          <w:rPr>
            <w:color w:val="auto"/>
            <w:kern w:val="0"/>
            <w:sz w:val="22"/>
          </w:rPr>
          <w:tab/>
        </w:r>
        <w:r w:rsidR="003B0EA3" w:rsidRPr="00734401">
          <w:rPr>
            <w:rStyle w:val="Hyperlink"/>
          </w:rPr>
          <w:t>Dokument als Standardvorlage nutzen</w:t>
        </w:r>
        <w:r w:rsidR="003B0EA3">
          <w:rPr>
            <w:webHidden/>
          </w:rPr>
          <w:tab/>
        </w:r>
        <w:r w:rsidR="003B0EA3">
          <w:rPr>
            <w:webHidden/>
          </w:rPr>
          <w:fldChar w:fldCharType="begin"/>
        </w:r>
        <w:r w:rsidR="003B0EA3">
          <w:rPr>
            <w:webHidden/>
          </w:rPr>
          <w:instrText xml:space="preserve"> PAGEREF _Toc51839647 \h </w:instrText>
        </w:r>
        <w:r w:rsidR="003B0EA3">
          <w:rPr>
            <w:webHidden/>
          </w:rPr>
        </w:r>
        <w:r w:rsidR="003B0EA3">
          <w:rPr>
            <w:webHidden/>
          </w:rPr>
          <w:fldChar w:fldCharType="separate"/>
        </w:r>
        <w:r w:rsidR="00763321">
          <w:rPr>
            <w:webHidden/>
          </w:rPr>
          <w:t>8</w:t>
        </w:r>
        <w:r w:rsidR="003B0EA3">
          <w:rPr>
            <w:webHidden/>
          </w:rPr>
          <w:fldChar w:fldCharType="end"/>
        </w:r>
      </w:hyperlink>
    </w:p>
    <w:p w14:paraId="69BDC96D" w14:textId="77777777" w:rsidR="003B0EA3" w:rsidRDefault="00000000">
      <w:pPr>
        <w:pStyle w:val="Verzeichnis2"/>
        <w:rPr>
          <w:color w:val="auto"/>
          <w:kern w:val="0"/>
          <w:sz w:val="22"/>
        </w:rPr>
      </w:pPr>
      <w:hyperlink w:anchor="_Toc51839648" w:history="1">
        <w:r w:rsidR="003B0EA3" w:rsidRPr="00734401">
          <w:rPr>
            <w:rStyle w:val="Hyperlink"/>
          </w:rPr>
          <w:t>1.2</w:t>
        </w:r>
        <w:r w:rsidR="003B0EA3">
          <w:rPr>
            <w:color w:val="auto"/>
            <w:kern w:val="0"/>
            <w:sz w:val="22"/>
          </w:rPr>
          <w:tab/>
        </w:r>
        <w:r w:rsidR="003B0EA3" w:rsidRPr="00734401">
          <w:rPr>
            <w:rStyle w:val="Hyperlink"/>
          </w:rPr>
          <w:t>Übersicht über die wichtigsten Textformatierungen</w:t>
        </w:r>
        <w:r w:rsidR="003B0EA3">
          <w:rPr>
            <w:webHidden/>
          </w:rPr>
          <w:tab/>
        </w:r>
        <w:r w:rsidR="003B0EA3">
          <w:rPr>
            <w:webHidden/>
          </w:rPr>
          <w:fldChar w:fldCharType="begin"/>
        </w:r>
        <w:r w:rsidR="003B0EA3">
          <w:rPr>
            <w:webHidden/>
          </w:rPr>
          <w:instrText xml:space="preserve"> PAGEREF _Toc51839648 \h </w:instrText>
        </w:r>
        <w:r w:rsidR="003B0EA3">
          <w:rPr>
            <w:webHidden/>
          </w:rPr>
        </w:r>
        <w:r w:rsidR="003B0EA3">
          <w:rPr>
            <w:webHidden/>
          </w:rPr>
          <w:fldChar w:fldCharType="separate"/>
        </w:r>
        <w:r w:rsidR="00763321">
          <w:rPr>
            <w:webHidden/>
          </w:rPr>
          <w:t>8</w:t>
        </w:r>
        <w:r w:rsidR="003B0EA3">
          <w:rPr>
            <w:webHidden/>
          </w:rPr>
          <w:fldChar w:fldCharType="end"/>
        </w:r>
      </w:hyperlink>
    </w:p>
    <w:p w14:paraId="30E5466C" w14:textId="77777777" w:rsidR="003B0EA3" w:rsidRDefault="00000000">
      <w:pPr>
        <w:pStyle w:val="Verzeichnis2"/>
        <w:rPr>
          <w:color w:val="auto"/>
          <w:kern w:val="0"/>
          <w:sz w:val="22"/>
        </w:rPr>
      </w:pPr>
      <w:hyperlink w:anchor="_Toc51839649" w:history="1">
        <w:r w:rsidR="003B0EA3" w:rsidRPr="00734401">
          <w:rPr>
            <w:rStyle w:val="Hyperlink"/>
          </w:rPr>
          <w:t>1.3</w:t>
        </w:r>
        <w:r w:rsidR="003B0EA3">
          <w:rPr>
            <w:color w:val="auto"/>
            <w:kern w:val="0"/>
            <w:sz w:val="22"/>
          </w:rPr>
          <w:tab/>
        </w:r>
        <w:r w:rsidR="003B0EA3" w:rsidRPr="00734401">
          <w:rPr>
            <w:rStyle w:val="Hyperlink"/>
          </w:rPr>
          <w:t>Formatierung von Texten</w:t>
        </w:r>
        <w:r w:rsidR="003B0EA3">
          <w:rPr>
            <w:webHidden/>
          </w:rPr>
          <w:tab/>
        </w:r>
        <w:r w:rsidR="003B0EA3">
          <w:rPr>
            <w:webHidden/>
          </w:rPr>
          <w:fldChar w:fldCharType="begin"/>
        </w:r>
        <w:r w:rsidR="003B0EA3">
          <w:rPr>
            <w:webHidden/>
          </w:rPr>
          <w:instrText xml:space="preserve"> PAGEREF _Toc51839649 \h </w:instrText>
        </w:r>
        <w:r w:rsidR="003B0EA3">
          <w:rPr>
            <w:webHidden/>
          </w:rPr>
        </w:r>
        <w:r w:rsidR="003B0EA3">
          <w:rPr>
            <w:webHidden/>
          </w:rPr>
          <w:fldChar w:fldCharType="separate"/>
        </w:r>
        <w:r w:rsidR="00763321">
          <w:rPr>
            <w:webHidden/>
          </w:rPr>
          <w:t>9</w:t>
        </w:r>
        <w:r w:rsidR="003B0EA3">
          <w:rPr>
            <w:webHidden/>
          </w:rPr>
          <w:fldChar w:fldCharType="end"/>
        </w:r>
      </w:hyperlink>
    </w:p>
    <w:p w14:paraId="66CB5F52" w14:textId="77777777" w:rsidR="003B0EA3" w:rsidRDefault="00000000">
      <w:pPr>
        <w:pStyle w:val="Verzeichnis1"/>
        <w:rPr>
          <w:rFonts w:eastAsiaTheme="minorEastAsia" w:cstheme="minorBidi"/>
          <w:caps/>
          <w:color w:val="auto"/>
          <w:kern w:val="0"/>
          <w:sz w:val="22"/>
          <w:szCs w:val="22"/>
        </w:rPr>
      </w:pPr>
      <w:hyperlink w:anchor="_Toc51839650" w:history="1">
        <w:r w:rsidR="003B0EA3" w:rsidRPr="00734401">
          <w:rPr>
            <w:rStyle w:val="Hyperlink"/>
          </w:rPr>
          <w:t>2</w:t>
        </w:r>
        <w:r w:rsidR="003B0EA3">
          <w:rPr>
            <w:rFonts w:eastAsiaTheme="minorEastAsia" w:cstheme="minorBidi"/>
            <w:caps/>
            <w:color w:val="auto"/>
            <w:kern w:val="0"/>
            <w:sz w:val="22"/>
            <w:szCs w:val="22"/>
          </w:rPr>
          <w:tab/>
        </w:r>
        <w:r w:rsidR="003B0EA3" w:rsidRPr="00734401">
          <w:rPr>
            <w:rStyle w:val="Hyperlink"/>
          </w:rPr>
          <w:t>Der Umgang mit Bildern und Tabellen</w:t>
        </w:r>
        <w:r w:rsidR="003B0EA3">
          <w:rPr>
            <w:webHidden/>
          </w:rPr>
          <w:tab/>
        </w:r>
        <w:r w:rsidR="003B0EA3">
          <w:rPr>
            <w:webHidden/>
          </w:rPr>
          <w:fldChar w:fldCharType="begin"/>
        </w:r>
        <w:r w:rsidR="003B0EA3">
          <w:rPr>
            <w:webHidden/>
          </w:rPr>
          <w:instrText xml:space="preserve"> PAGEREF _Toc51839650 \h </w:instrText>
        </w:r>
        <w:r w:rsidR="003B0EA3">
          <w:rPr>
            <w:webHidden/>
          </w:rPr>
        </w:r>
        <w:r w:rsidR="003B0EA3">
          <w:rPr>
            <w:webHidden/>
          </w:rPr>
          <w:fldChar w:fldCharType="separate"/>
        </w:r>
        <w:r w:rsidR="00763321">
          <w:rPr>
            <w:webHidden/>
          </w:rPr>
          <w:t>10</w:t>
        </w:r>
        <w:r w:rsidR="003B0EA3">
          <w:rPr>
            <w:webHidden/>
          </w:rPr>
          <w:fldChar w:fldCharType="end"/>
        </w:r>
      </w:hyperlink>
    </w:p>
    <w:p w14:paraId="2314AE93" w14:textId="77777777" w:rsidR="003B0EA3" w:rsidRDefault="00000000">
      <w:pPr>
        <w:pStyle w:val="Verzeichnis2"/>
        <w:rPr>
          <w:color w:val="auto"/>
          <w:kern w:val="0"/>
          <w:sz w:val="22"/>
        </w:rPr>
      </w:pPr>
      <w:hyperlink w:anchor="_Toc51839651" w:history="1">
        <w:r w:rsidR="003B0EA3" w:rsidRPr="00734401">
          <w:rPr>
            <w:rStyle w:val="Hyperlink"/>
          </w:rPr>
          <w:t>2.1</w:t>
        </w:r>
        <w:r w:rsidR="003B0EA3">
          <w:rPr>
            <w:color w:val="auto"/>
            <w:kern w:val="0"/>
            <w:sz w:val="22"/>
          </w:rPr>
          <w:tab/>
        </w:r>
        <w:r w:rsidR="003B0EA3" w:rsidRPr="00734401">
          <w:rPr>
            <w:rStyle w:val="Hyperlink"/>
          </w:rPr>
          <w:t>Platzierung von Bildern</w:t>
        </w:r>
        <w:r w:rsidR="003B0EA3">
          <w:rPr>
            <w:webHidden/>
          </w:rPr>
          <w:tab/>
        </w:r>
        <w:r w:rsidR="003B0EA3">
          <w:rPr>
            <w:webHidden/>
          </w:rPr>
          <w:fldChar w:fldCharType="begin"/>
        </w:r>
        <w:r w:rsidR="003B0EA3">
          <w:rPr>
            <w:webHidden/>
          </w:rPr>
          <w:instrText xml:space="preserve"> PAGEREF _Toc51839651 \h </w:instrText>
        </w:r>
        <w:r w:rsidR="003B0EA3">
          <w:rPr>
            <w:webHidden/>
          </w:rPr>
        </w:r>
        <w:r w:rsidR="003B0EA3">
          <w:rPr>
            <w:webHidden/>
          </w:rPr>
          <w:fldChar w:fldCharType="separate"/>
        </w:r>
        <w:r w:rsidR="00763321">
          <w:rPr>
            <w:webHidden/>
          </w:rPr>
          <w:t>10</w:t>
        </w:r>
        <w:r w:rsidR="003B0EA3">
          <w:rPr>
            <w:webHidden/>
          </w:rPr>
          <w:fldChar w:fldCharType="end"/>
        </w:r>
      </w:hyperlink>
    </w:p>
    <w:p w14:paraId="6B79F273" w14:textId="77777777" w:rsidR="003B0EA3" w:rsidRDefault="00000000">
      <w:pPr>
        <w:pStyle w:val="Verzeichnis2"/>
        <w:rPr>
          <w:color w:val="auto"/>
          <w:kern w:val="0"/>
          <w:sz w:val="22"/>
        </w:rPr>
      </w:pPr>
      <w:hyperlink w:anchor="_Toc51839652" w:history="1">
        <w:r w:rsidR="003B0EA3" w:rsidRPr="00734401">
          <w:rPr>
            <w:rStyle w:val="Hyperlink"/>
          </w:rPr>
          <w:t>2.2</w:t>
        </w:r>
        <w:r w:rsidR="003B0EA3">
          <w:rPr>
            <w:color w:val="auto"/>
            <w:kern w:val="0"/>
            <w:sz w:val="22"/>
          </w:rPr>
          <w:tab/>
        </w:r>
        <w:r w:rsidR="003B0EA3" w:rsidRPr="00734401">
          <w:rPr>
            <w:rStyle w:val="Hyperlink"/>
          </w:rPr>
          <w:t>Platzierung und Formatierung von Tabellen</w:t>
        </w:r>
        <w:r w:rsidR="003B0EA3">
          <w:rPr>
            <w:webHidden/>
          </w:rPr>
          <w:tab/>
        </w:r>
        <w:r w:rsidR="003B0EA3">
          <w:rPr>
            <w:webHidden/>
          </w:rPr>
          <w:fldChar w:fldCharType="begin"/>
        </w:r>
        <w:r w:rsidR="003B0EA3">
          <w:rPr>
            <w:webHidden/>
          </w:rPr>
          <w:instrText xml:space="preserve"> PAGEREF _Toc51839652 \h </w:instrText>
        </w:r>
        <w:r w:rsidR="003B0EA3">
          <w:rPr>
            <w:webHidden/>
          </w:rPr>
        </w:r>
        <w:r w:rsidR="003B0EA3">
          <w:rPr>
            <w:webHidden/>
          </w:rPr>
          <w:fldChar w:fldCharType="separate"/>
        </w:r>
        <w:r w:rsidR="00763321">
          <w:rPr>
            <w:webHidden/>
          </w:rPr>
          <w:t>11</w:t>
        </w:r>
        <w:r w:rsidR="003B0EA3">
          <w:rPr>
            <w:webHidden/>
          </w:rPr>
          <w:fldChar w:fldCharType="end"/>
        </w:r>
      </w:hyperlink>
    </w:p>
    <w:p w14:paraId="405716B2" w14:textId="77777777" w:rsidR="003B0EA3" w:rsidRDefault="00000000">
      <w:pPr>
        <w:pStyle w:val="Verzeichnis1"/>
        <w:rPr>
          <w:rFonts w:eastAsiaTheme="minorEastAsia" w:cstheme="minorBidi"/>
          <w:caps/>
          <w:color w:val="auto"/>
          <w:kern w:val="0"/>
          <w:sz w:val="22"/>
          <w:szCs w:val="22"/>
        </w:rPr>
      </w:pPr>
      <w:hyperlink w:anchor="_Toc51839653" w:history="1">
        <w:r w:rsidR="003B0EA3" w:rsidRPr="00734401">
          <w:rPr>
            <w:rStyle w:val="Hyperlink"/>
          </w:rPr>
          <w:t>3</w:t>
        </w:r>
        <w:r w:rsidR="003B0EA3">
          <w:rPr>
            <w:rFonts w:eastAsiaTheme="minorEastAsia" w:cstheme="minorBidi"/>
            <w:caps/>
            <w:color w:val="auto"/>
            <w:kern w:val="0"/>
            <w:sz w:val="22"/>
            <w:szCs w:val="22"/>
          </w:rPr>
          <w:tab/>
        </w:r>
        <w:r w:rsidR="003B0EA3" w:rsidRPr="00734401">
          <w:rPr>
            <w:rStyle w:val="Hyperlink"/>
          </w:rPr>
          <w:t>Aufzählungen</w:t>
        </w:r>
        <w:r w:rsidR="003B0EA3">
          <w:rPr>
            <w:webHidden/>
          </w:rPr>
          <w:tab/>
        </w:r>
        <w:r w:rsidR="003B0EA3">
          <w:rPr>
            <w:webHidden/>
          </w:rPr>
          <w:fldChar w:fldCharType="begin"/>
        </w:r>
        <w:r w:rsidR="003B0EA3">
          <w:rPr>
            <w:webHidden/>
          </w:rPr>
          <w:instrText xml:space="preserve"> PAGEREF _Toc51839653 \h </w:instrText>
        </w:r>
        <w:r w:rsidR="003B0EA3">
          <w:rPr>
            <w:webHidden/>
          </w:rPr>
        </w:r>
        <w:r w:rsidR="003B0EA3">
          <w:rPr>
            <w:webHidden/>
          </w:rPr>
          <w:fldChar w:fldCharType="separate"/>
        </w:r>
        <w:r w:rsidR="00763321">
          <w:rPr>
            <w:webHidden/>
          </w:rPr>
          <w:t>12</w:t>
        </w:r>
        <w:r w:rsidR="003B0EA3">
          <w:rPr>
            <w:webHidden/>
          </w:rPr>
          <w:fldChar w:fldCharType="end"/>
        </w:r>
      </w:hyperlink>
    </w:p>
    <w:p w14:paraId="680E7A50" w14:textId="77777777" w:rsidR="003B0EA3" w:rsidRDefault="00000000">
      <w:pPr>
        <w:pStyle w:val="Verzeichnis2"/>
        <w:rPr>
          <w:color w:val="auto"/>
          <w:kern w:val="0"/>
          <w:sz w:val="22"/>
        </w:rPr>
      </w:pPr>
      <w:hyperlink w:anchor="_Toc51839654" w:history="1">
        <w:r w:rsidR="003B0EA3" w:rsidRPr="00734401">
          <w:rPr>
            <w:rStyle w:val="Hyperlink"/>
          </w:rPr>
          <w:t>3.1</w:t>
        </w:r>
        <w:r w:rsidR="003B0EA3">
          <w:rPr>
            <w:color w:val="auto"/>
            <w:kern w:val="0"/>
            <w:sz w:val="22"/>
          </w:rPr>
          <w:tab/>
        </w:r>
        <w:r w:rsidR="003B0EA3" w:rsidRPr="00734401">
          <w:rPr>
            <w:rStyle w:val="Hyperlink"/>
          </w:rPr>
          <w:t>Punktaufzählungen</w:t>
        </w:r>
        <w:r w:rsidR="003B0EA3">
          <w:rPr>
            <w:webHidden/>
          </w:rPr>
          <w:tab/>
        </w:r>
        <w:r w:rsidR="003B0EA3">
          <w:rPr>
            <w:webHidden/>
          </w:rPr>
          <w:fldChar w:fldCharType="begin"/>
        </w:r>
        <w:r w:rsidR="003B0EA3">
          <w:rPr>
            <w:webHidden/>
          </w:rPr>
          <w:instrText xml:space="preserve"> PAGEREF _Toc51839654 \h </w:instrText>
        </w:r>
        <w:r w:rsidR="003B0EA3">
          <w:rPr>
            <w:webHidden/>
          </w:rPr>
        </w:r>
        <w:r w:rsidR="003B0EA3">
          <w:rPr>
            <w:webHidden/>
          </w:rPr>
          <w:fldChar w:fldCharType="separate"/>
        </w:r>
        <w:r w:rsidR="00763321">
          <w:rPr>
            <w:webHidden/>
          </w:rPr>
          <w:t>12</w:t>
        </w:r>
        <w:r w:rsidR="003B0EA3">
          <w:rPr>
            <w:webHidden/>
          </w:rPr>
          <w:fldChar w:fldCharType="end"/>
        </w:r>
      </w:hyperlink>
    </w:p>
    <w:p w14:paraId="0E772C20" w14:textId="77777777" w:rsidR="003B0EA3" w:rsidRDefault="00000000">
      <w:pPr>
        <w:pStyle w:val="Verzeichnis2"/>
        <w:rPr>
          <w:color w:val="auto"/>
          <w:kern w:val="0"/>
          <w:sz w:val="22"/>
        </w:rPr>
      </w:pPr>
      <w:hyperlink w:anchor="_Toc51839655" w:history="1">
        <w:r w:rsidR="003B0EA3" w:rsidRPr="00734401">
          <w:rPr>
            <w:rStyle w:val="Hyperlink"/>
          </w:rPr>
          <w:t>3.2</w:t>
        </w:r>
        <w:r w:rsidR="003B0EA3">
          <w:rPr>
            <w:color w:val="auto"/>
            <w:kern w:val="0"/>
            <w:sz w:val="22"/>
          </w:rPr>
          <w:tab/>
        </w:r>
        <w:r w:rsidR="003B0EA3" w:rsidRPr="00734401">
          <w:rPr>
            <w:rStyle w:val="Hyperlink"/>
          </w:rPr>
          <w:t>Aufzählungen mit Nummerierung</w:t>
        </w:r>
        <w:r w:rsidR="003B0EA3">
          <w:rPr>
            <w:webHidden/>
          </w:rPr>
          <w:tab/>
        </w:r>
        <w:r w:rsidR="003B0EA3">
          <w:rPr>
            <w:webHidden/>
          </w:rPr>
          <w:fldChar w:fldCharType="begin"/>
        </w:r>
        <w:r w:rsidR="003B0EA3">
          <w:rPr>
            <w:webHidden/>
          </w:rPr>
          <w:instrText xml:space="preserve"> PAGEREF _Toc51839655 \h </w:instrText>
        </w:r>
        <w:r w:rsidR="003B0EA3">
          <w:rPr>
            <w:webHidden/>
          </w:rPr>
        </w:r>
        <w:r w:rsidR="003B0EA3">
          <w:rPr>
            <w:webHidden/>
          </w:rPr>
          <w:fldChar w:fldCharType="separate"/>
        </w:r>
        <w:r w:rsidR="00763321">
          <w:rPr>
            <w:webHidden/>
          </w:rPr>
          <w:t>13</w:t>
        </w:r>
        <w:r w:rsidR="003B0EA3">
          <w:rPr>
            <w:webHidden/>
          </w:rPr>
          <w:fldChar w:fldCharType="end"/>
        </w:r>
      </w:hyperlink>
    </w:p>
    <w:p w14:paraId="0CE49208" w14:textId="77777777" w:rsidR="003B0EA3" w:rsidRDefault="00000000">
      <w:pPr>
        <w:pStyle w:val="Verzeichnis3"/>
        <w:rPr>
          <w:rFonts w:eastAsiaTheme="minorEastAsia" w:cstheme="minorBidi"/>
          <w:color w:val="auto"/>
          <w:kern w:val="0"/>
          <w:sz w:val="22"/>
          <w:szCs w:val="22"/>
        </w:rPr>
      </w:pPr>
      <w:hyperlink w:anchor="_Toc51839656" w:history="1">
        <w:r w:rsidR="003B0EA3" w:rsidRPr="00734401">
          <w:rPr>
            <w:rStyle w:val="Hyperlink"/>
          </w:rPr>
          <w:t>3.2.1</w:t>
        </w:r>
        <w:r w:rsidR="003B0EA3">
          <w:rPr>
            <w:rFonts w:eastAsiaTheme="minorEastAsia" w:cstheme="minorBidi"/>
            <w:color w:val="auto"/>
            <w:kern w:val="0"/>
            <w:sz w:val="22"/>
            <w:szCs w:val="22"/>
          </w:rPr>
          <w:tab/>
        </w:r>
        <w:r w:rsidR="003B0EA3" w:rsidRPr="00734401">
          <w:rPr>
            <w:rStyle w:val="Hyperlink"/>
          </w:rPr>
          <w:t>Neubeginn einer Nummerierung</w:t>
        </w:r>
        <w:r w:rsidR="003B0EA3">
          <w:rPr>
            <w:webHidden/>
          </w:rPr>
          <w:tab/>
        </w:r>
        <w:r w:rsidR="003B0EA3">
          <w:rPr>
            <w:webHidden/>
          </w:rPr>
          <w:fldChar w:fldCharType="begin"/>
        </w:r>
        <w:r w:rsidR="003B0EA3">
          <w:rPr>
            <w:webHidden/>
          </w:rPr>
          <w:instrText xml:space="preserve"> PAGEREF _Toc51839656 \h </w:instrText>
        </w:r>
        <w:r w:rsidR="003B0EA3">
          <w:rPr>
            <w:webHidden/>
          </w:rPr>
        </w:r>
        <w:r w:rsidR="003B0EA3">
          <w:rPr>
            <w:webHidden/>
          </w:rPr>
          <w:fldChar w:fldCharType="separate"/>
        </w:r>
        <w:r w:rsidR="00763321">
          <w:rPr>
            <w:webHidden/>
          </w:rPr>
          <w:t>14</w:t>
        </w:r>
        <w:r w:rsidR="003B0EA3">
          <w:rPr>
            <w:webHidden/>
          </w:rPr>
          <w:fldChar w:fldCharType="end"/>
        </w:r>
      </w:hyperlink>
    </w:p>
    <w:p w14:paraId="37C2FE8B" w14:textId="77777777" w:rsidR="003B0EA3" w:rsidRDefault="00000000">
      <w:pPr>
        <w:pStyle w:val="Verzeichnis1"/>
        <w:rPr>
          <w:rFonts w:eastAsiaTheme="minorEastAsia" w:cstheme="minorBidi"/>
          <w:caps/>
          <w:color w:val="auto"/>
          <w:kern w:val="0"/>
          <w:sz w:val="22"/>
          <w:szCs w:val="22"/>
        </w:rPr>
      </w:pPr>
      <w:hyperlink w:anchor="_Toc51839657" w:history="1">
        <w:r w:rsidR="003B0EA3" w:rsidRPr="00734401">
          <w:rPr>
            <w:rStyle w:val="Hyperlink"/>
          </w:rPr>
          <w:t>4</w:t>
        </w:r>
        <w:r w:rsidR="003B0EA3">
          <w:rPr>
            <w:rFonts w:eastAsiaTheme="minorEastAsia" w:cstheme="minorBidi"/>
            <w:caps/>
            <w:color w:val="auto"/>
            <w:kern w:val="0"/>
            <w:sz w:val="22"/>
            <w:szCs w:val="22"/>
          </w:rPr>
          <w:tab/>
        </w:r>
        <w:r w:rsidR="003B0EA3" w:rsidRPr="00734401">
          <w:rPr>
            <w:rStyle w:val="Hyperlink"/>
          </w:rPr>
          <w:t>Beispielanhang</w:t>
        </w:r>
        <w:r w:rsidR="003B0EA3">
          <w:rPr>
            <w:webHidden/>
          </w:rPr>
          <w:tab/>
        </w:r>
        <w:r w:rsidR="003B0EA3">
          <w:rPr>
            <w:webHidden/>
          </w:rPr>
          <w:fldChar w:fldCharType="begin"/>
        </w:r>
        <w:r w:rsidR="003B0EA3">
          <w:rPr>
            <w:webHidden/>
          </w:rPr>
          <w:instrText xml:space="preserve"> PAGEREF _Toc51839657 \h </w:instrText>
        </w:r>
        <w:r w:rsidR="003B0EA3">
          <w:rPr>
            <w:webHidden/>
          </w:rPr>
        </w:r>
        <w:r w:rsidR="003B0EA3">
          <w:rPr>
            <w:webHidden/>
          </w:rPr>
          <w:fldChar w:fldCharType="separate"/>
        </w:r>
        <w:r w:rsidR="00763321">
          <w:rPr>
            <w:webHidden/>
          </w:rPr>
          <w:t>15</w:t>
        </w:r>
        <w:r w:rsidR="003B0EA3">
          <w:rPr>
            <w:webHidden/>
          </w:rPr>
          <w:fldChar w:fldCharType="end"/>
        </w:r>
      </w:hyperlink>
    </w:p>
    <w:p w14:paraId="4EABF8D5" w14:textId="77777777" w:rsidR="003B0EA3" w:rsidRDefault="00000000">
      <w:pPr>
        <w:pStyle w:val="Verzeichnis1"/>
        <w:rPr>
          <w:rFonts w:eastAsiaTheme="minorEastAsia" w:cstheme="minorBidi"/>
          <w:caps/>
          <w:color w:val="auto"/>
          <w:kern w:val="0"/>
          <w:sz w:val="22"/>
          <w:szCs w:val="22"/>
        </w:rPr>
      </w:pPr>
      <w:hyperlink w:anchor="_Toc51839658" w:history="1">
        <w:r w:rsidR="003B0EA3" w:rsidRPr="00734401">
          <w:rPr>
            <w:rStyle w:val="Hyperlink"/>
          </w:rPr>
          <w:t>Mitgeltende Unterlagen</w:t>
        </w:r>
        <w:r w:rsidR="003B0EA3">
          <w:rPr>
            <w:webHidden/>
          </w:rPr>
          <w:tab/>
        </w:r>
        <w:r w:rsidR="003B0EA3">
          <w:rPr>
            <w:webHidden/>
          </w:rPr>
          <w:fldChar w:fldCharType="begin"/>
        </w:r>
        <w:r w:rsidR="003B0EA3">
          <w:rPr>
            <w:webHidden/>
          </w:rPr>
          <w:instrText xml:space="preserve"> PAGEREF _Toc51839658 \h </w:instrText>
        </w:r>
        <w:r w:rsidR="003B0EA3">
          <w:rPr>
            <w:webHidden/>
          </w:rPr>
        </w:r>
        <w:r w:rsidR="003B0EA3">
          <w:rPr>
            <w:webHidden/>
          </w:rPr>
          <w:fldChar w:fldCharType="separate"/>
        </w:r>
        <w:r w:rsidR="00763321">
          <w:rPr>
            <w:webHidden/>
          </w:rPr>
          <w:t>16</w:t>
        </w:r>
        <w:r w:rsidR="003B0EA3">
          <w:rPr>
            <w:webHidden/>
          </w:rPr>
          <w:fldChar w:fldCharType="end"/>
        </w:r>
      </w:hyperlink>
    </w:p>
    <w:p w14:paraId="3675D128" w14:textId="77777777" w:rsidR="003B0EA3" w:rsidRDefault="00000000">
      <w:pPr>
        <w:pStyle w:val="Verzeichnis1"/>
        <w:rPr>
          <w:rFonts w:eastAsiaTheme="minorEastAsia" w:cstheme="minorBidi"/>
          <w:caps/>
          <w:color w:val="auto"/>
          <w:kern w:val="0"/>
          <w:sz w:val="22"/>
          <w:szCs w:val="22"/>
        </w:rPr>
      </w:pPr>
      <w:hyperlink w:anchor="_Toc51839659" w:history="1">
        <w:r w:rsidR="003B0EA3" w:rsidRPr="00734401">
          <w:rPr>
            <w:rStyle w:val="Hyperlink"/>
          </w:rPr>
          <w:t>Abkürzungsverzeichnis/Glossar</w:t>
        </w:r>
        <w:r w:rsidR="003B0EA3">
          <w:rPr>
            <w:webHidden/>
          </w:rPr>
          <w:tab/>
        </w:r>
        <w:r w:rsidR="003B0EA3">
          <w:rPr>
            <w:webHidden/>
          </w:rPr>
          <w:fldChar w:fldCharType="begin"/>
        </w:r>
        <w:r w:rsidR="003B0EA3">
          <w:rPr>
            <w:webHidden/>
          </w:rPr>
          <w:instrText xml:space="preserve"> PAGEREF _Toc51839659 \h </w:instrText>
        </w:r>
        <w:r w:rsidR="003B0EA3">
          <w:rPr>
            <w:webHidden/>
          </w:rPr>
        </w:r>
        <w:r w:rsidR="003B0EA3">
          <w:rPr>
            <w:webHidden/>
          </w:rPr>
          <w:fldChar w:fldCharType="separate"/>
        </w:r>
        <w:r w:rsidR="00763321">
          <w:rPr>
            <w:webHidden/>
          </w:rPr>
          <w:t>17</w:t>
        </w:r>
        <w:r w:rsidR="003B0EA3">
          <w:rPr>
            <w:webHidden/>
          </w:rPr>
          <w:fldChar w:fldCharType="end"/>
        </w:r>
      </w:hyperlink>
    </w:p>
    <w:p w14:paraId="60E5B3D6" w14:textId="77777777" w:rsidR="003B0EA3" w:rsidRDefault="00000000">
      <w:pPr>
        <w:pStyle w:val="Verzeichnis1"/>
        <w:rPr>
          <w:rFonts w:eastAsiaTheme="minorEastAsia" w:cstheme="minorBidi"/>
          <w:caps/>
          <w:color w:val="auto"/>
          <w:kern w:val="0"/>
          <w:sz w:val="22"/>
          <w:szCs w:val="22"/>
        </w:rPr>
      </w:pPr>
      <w:hyperlink w:anchor="_Toc51839660" w:history="1">
        <w:r w:rsidR="003B0EA3" w:rsidRPr="00734401">
          <w:rPr>
            <w:rStyle w:val="Hyperlink"/>
          </w:rPr>
          <w:t>Quellenverzeichnis</w:t>
        </w:r>
        <w:r w:rsidR="003B0EA3">
          <w:rPr>
            <w:webHidden/>
          </w:rPr>
          <w:tab/>
        </w:r>
        <w:r w:rsidR="003B0EA3">
          <w:rPr>
            <w:webHidden/>
          </w:rPr>
          <w:fldChar w:fldCharType="begin"/>
        </w:r>
        <w:r w:rsidR="003B0EA3">
          <w:rPr>
            <w:webHidden/>
          </w:rPr>
          <w:instrText xml:space="preserve"> PAGEREF _Toc51839660 \h </w:instrText>
        </w:r>
        <w:r w:rsidR="003B0EA3">
          <w:rPr>
            <w:webHidden/>
          </w:rPr>
        </w:r>
        <w:r w:rsidR="003B0EA3">
          <w:rPr>
            <w:webHidden/>
          </w:rPr>
          <w:fldChar w:fldCharType="separate"/>
        </w:r>
        <w:r w:rsidR="00763321">
          <w:rPr>
            <w:webHidden/>
          </w:rPr>
          <w:t>18</w:t>
        </w:r>
        <w:r w:rsidR="003B0EA3">
          <w:rPr>
            <w:webHidden/>
          </w:rPr>
          <w:fldChar w:fldCharType="end"/>
        </w:r>
      </w:hyperlink>
    </w:p>
    <w:p w14:paraId="6730FD72" w14:textId="77777777" w:rsidR="00B619E8" w:rsidRDefault="00CF7D1D" w:rsidP="00D75C16">
      <w:pPr>
        <w:sectPr w:rsidR="00B619E8" w:rsidSect="00E13F68">
          <w:pgSz w:w="11900" w:h="16840" w:code="9"/>
          <w:pgMar w:top="1247" w:right="1247" w:bottom="1247" w:left="1247" w:header="595" w:footer="595" w:gutter="0"/>
          <w:cols w:space="708"/>
          <w:docGrid w:linePitch="299"/>
        </w:sectPr>
      </w:pPr>
      <w:r>
        <w:fldChar w:fldCharType="end"/>
      </w:r>
    </w:p>
    <w:p w14:paraId="3754AFDD" w14:textId="19B6D947" w:rsidR="003268D0" w:rsidRDefault="003268D0" w:rsidP="003268D0">
      <w:pPr>
        <w:pStyle w:val="berschrift1"/>
      </w:pPr>
      <w:bookmarkStart w:id="11" w:name="_Toc51839644"/>
      <w:r>
        <w:lastRenderedPageBreak/>
        <w:t>Aufgabenstellung</w:t>
      </w:r>
    </w:p>
    <w:p w14:paraId="76BD87CC" w14:textId="61BD6924" w:rsidR="003268D0" w:rsidRDefault="003268D0" w:rsidP="003268D0">
      <w:pPr>
        <w:pStyle w:val="berschrift2"/>
      </w:pPr>
      <w:r>
        <w:t>Titel der Arbeit</w:t>
      </w:r>
    </w:p>
    <w:p w14:paraId="601489D1" w14:textId="50A54266" w:rsidR="003268D0" w:rsidRPr="003268D0" w:rsidRDefault="003268D0" w:rsidP="003268D0">
      <w:pPr>
        <w:rPr>
          <w:lang w:val="en-US"/>
        </w:rPr>
      </w:pPr>
      <w:r w:rsidRPr="003268D0">
        <w:rPr>
          <w:lang w:val="en-US"/>
        </w:rPr>
        <w:t>Chaos-Engineering mit Chaos-Mesh</w:t>
      </w:r>
    </w:p>
    <w:p w14:paraId="1B32115A" w14:textId="6A00C6F2" w:rsidR="003268D0" w:rsidRDefault="003268D0" w:rsidP="003268D0">
      <w:pPr>
        <w:pStyle w:val="berschrift2"/>
      </w:pPr>
      <w:r>
        <w:t>Ausgangslage</w:t>
      </w:r>
    </w:p>
    <w:p w14:paraId="32A0B25B" w14:textId="1890F44F" w:rsidR="003268D0" w:rsidRPr="003268D0" w:rsidRDefault="003268D0" w:rsidP="003268D0">
      <w:r>
        <w:t>Wir von T-Systems sind auf Cloud-Infrastrukturen und Mikroservices spezialisiert. Zudem sind wir gerade im</w:t>
      </w:r>
      <w:r>
        <w:t xml:space="preserve"> </w:t>
      </w:r>
      <w:r>
        <w:t>Aufbau unserer eigenen Cloud Infrastrukur. In der Vergangenheit gab es mehrere Vorfälle, bei denen</w:t>
      </w:r>
      <w:r>
        <w:t xml:space="preserve"> </w:t>
      </w:r>
      <w:r>
        <w:t>unerwartete Systemausfälle zu erheblichen Unterbrechungen der Dienstleistungen führten. Damit die</w:t>
      </w:r>
      <w:r>
        <w:t xml:space="preserve"> </w:t>
      </w:r>
      <w:r>
        <w:t>Zuverlässigkeit und Ausfallsicherheit in Zukunft weiter verbessert werden kann, möchten wir das Tool "Chaos-Mesh" in Betrieb nehmen, um diese in Zukunft für unsere Infrastruktur als Test-Tool verwenden zu können.</w:t>
      </w:r>
      <w:r>
        <w:t xml:space="preserve"> </w:t>
      </w:r>
      <w:r>
        <w:t>Damit die Chaos Experimente angewendet werden können, wird im Voraus der IPA eine Fullstack Applikation</w:t>
      </w:r>
      <w:r>
        <w:t xml:space="preserve"> </w:t>
      </w:r>
      <w:r>
        <w:t>bereitgestellt welche ein Kinoticketverkauf System simuliert. Es gibt verschiedene Filme, für die es die</w:t>
      </w:r>
      <w:r>
        <w:t xml:space="preserve"> </w:t>
      </w:r>
      <w:r>
        <w:t>Möglichkeit gibt, Tickets zu reservieren und zu kaufen. Anhand diesem Use-Case müssen verschiedene</w:t>
      </w:r>
      <w:r>
        <w:t xml:space="preserve"> </w:t>
      </w:r>
      <w:r>
        <w:t>Experimente durchgeführt und der Einfluss auf den Kunden gemessen werden.</w:t>
      </w:r>
    </w:p>
    <w:p w14:paraId="4EB98A08" w14:textId="2FDF7808" w:rsidR="003268D0" w:rsidRDefault="003268D0" w:rsidP="003268D0">
      <w:pPr>
        <w:pStyle w:val="berschrift2"/>
      </w:pPr>
      <w:r>
        <w:t>Detaillierte Aufgabenstellung</w:t>
      </w:r>
    </w:p>
    <w:p w14:paraId="73D76137" w14:textId="281AA972" w:rsidR="003268D0" w:rsidRDefault="003268D0" w:rsidP="003268D0">
      <w:pPr>
        <w:pStyle w:val="berschrift3"/>
      </w:pPr>
      <w:r>
        <w:t>Erwartete Resultate des Auftraggebers</w:t>
      </w:r>
    </w:p>
    <w:p w14:paraId="72A70DB9" w14:textId="53D52470" w:rsidR="003268D0" w:rsidRDefault="003268D0" w:rsidP="003268D0">
      <w:r>
        <w:t>Es müssen die notwendigen Konzepte erstellt werden. Sie bilden die Grundlage für die Realisierung</w:t>
      </w:r>
      <w:r>
        <w:t xml:space="preserve"> </w:t>
      </w:r>
      <w:r>
        <w:t>des Systems</w:t>
      </w:r>
      <w:r>
        <w:t>:</w:t>
      </w:r>
    </w:p>
    <w:p w14:paraId="0DC66962" w14:textId="4FE20CCC" w:rsidR="003268D0" w:rsidRDefault="003268D0" w:rsidP="003268D0">
      <w:pPr>
        <w:pStyle w:val="Listenabsatz"/>
        <w:numPr>
          <w:ilvl w:val="0"/>
          <w:numId w:val="36"/>
        </w:numPr>
      </w:pPr>
      <w:r>
        <w:t>Namenskonzept</w:t>
      </w:r>
    </w:p>
    <w:p w14:paraId="0FC5975E" w14:textId="7C6BC662" w:rsidR="003268D0" w:rsidRDefault="003268D0" w:rsidP="003268D0">
      <w:pPr>
        <w:pStyle w:val="Listenabsatz"/>
        <w:numPr>
          <w:ilvl w:val="0"/>
          <w:numId w:val="36"/>
        </w:numPr>
      </w:pPr>
      <w:r>
        <w:t>Systemkonzept</w:t>
      </w:r>
    </w:p>
    <w:p w14:paraId="2A4C9E8E" w14:textId="35D6AF25" w:rsidR="003268D0" w:rsidRDefault="003268D0" w:rsidP="003268D0">
      <w:pPr>
        <w:pStyle w:val="Listenabsatz"/>
        <w:numPr>
          <w:ilvl w:val="0"/>
          <w:numId w:val="36"/>
        </w:numPr>
      </w:pPr>
      <w:r>
        <w:t>Netzwerk-/Portkonzept</w:t>
      </w:r>
    </w:p>
    <w:p w14:paraId="586B8A45" w14:textId="460B5D87" w:rsidR="003268D0" w:rsidRDefault="003268D0" w:rsidP="003268D0">
      <w:pPr>
        <w:pStyle w:val="Listenabsatz"/>
        <w:numPr>
          <w:ilvl w:val="0"/>
          <w:numId w:val="36"/>
        </w:numPr>
      </w:pPr>
      <w:r>
        <w:t>Berechtigungskonzept</w:t>
      </w:r>
    </w:p>
    <w:p w14:paraId="30A46D5B" w14:textId="02424658" w:rsidR="003268D0" w:rsidRDefault="003268D0" w:rsidP="003268D0">
      <w:pPr>
        <w:pStyle w:val="Listenabsatz"/>
        <w:numPr>
          <w:ilvl w:val="0"/>
          <w:numId w:val="36"/>
        </w:numPr>
      </w:pPr>
      <w:r>
        <w:t>Testkonzept</w:t>
      </w:r>
    </w:p>
    <w:p w14:paraId="25418009" w14:textId="66D813F4" w:rsidR="003268D0" w:rsidRDefault="003268D0" w:rsidP="003268D0">
      <w:pPr>
        <w:pStyle w:val="Listenabsatz"/>
        <w:numPr>
          <w:ilvl w:val="0"/>
          <w:numId w:val="36"/>
        </w:numPr>
      </w:pPr>
      <w:r>
        <w:t>ISDS-Konzept</w:t>
      </w:r>
    </w:p>
    <w:p w14:paraId="44F567EC" w14:textId="77777777" w:rsidR="003268D0" w:rsidRDefault="003268D0" w:rsidP="003268D0"/>
    <w:p w14:paraId="224CA373" w14:textId="659AF123" w:rsidR="003268D0" w:rsidRDefault="003268D0" w:rsidP="00541976">
      <w:pPr>
        <w:ind w:left="360"/>
      </w:pPr>
      <w:r>
        <w:t>Die notwendige Infrastruktur muss mit Terraform realisiert werden. Dies umfasst die Bereitstellung</w:t>
      </w:r>
      <w:r>
        <w:t xml:space="preserve"> </w:t>
      </w:r>
      <w:r>
        <w:t>der erforderlichen Netzwerke (VPC, Subnets), Internet Gateway, NAT, Route Tables, IAM-Rollen</w:t>
      </w:r>
      <w:r>
        <w:t xml:space="preserve"> </w:t>
      </w:r>
      <w:r>
        <w:t>sowie des EKS-Clusters. Ein kritischer Aspekt dabei ist, den Terraform-Zustand als „Remote</w:t>
      </w:r>
      <w:r>
        <w:t xml:space="preserve"> </w:t>
      </w:r>
      <w:r>
        <w:t>Storage“ in einem S3-Bucket zu speichern. Der so entstandene Code muss in GitHub mit</w:t>
      </w:r>
      <w:r>
        <w:t xml:space="preserve"> </w:t>
      </w:r>
      <w:r>
        <w:t>Versionskontrolle hinterlegt werden. Zudem ist das Erstellen einer Pipeline erforderlich, um die</w:t>
      </w:r>
      <w:r>
        <w:t xml:space="preserve"> </w:t>
      </w:r>
      <w:r>
        <w:t>Kino-App automatisiert deployen zu können.</w:t>
      </w:r>
      <w:r>
        <w:br/>
      </w:r>
      <w:r>
        <w:br/>
      </w:r>
      <w:r>
        <w:t>Auf der eingerichteten Infrastruktur muss Chaos-Mesh installiert und konfiguriert werden. Es muss</w:t>
      </w:r>
      <w:r>
        <w:t xml:space="preserve"> </w:t>
      </w:r>
      <w:r>
        <w:t xml:space="preserve">sich dabei strikt an die Dokumentation von </w:t>
      </w:r>
      <w:hyperlink r:id="rId19" w:history="1">
        <w:r w:rsidRPr="00425013">
          <w:rPr>
            <w:rStyle w:val="Hyperlink"/>
          </w:rPr>
          <w:t>https://chaos-mesh.org/docs/production-installationusing-</w:t>
        </w:r>
      </w:hyperlink>
      <w:r>
        <w:t xml:space="preserve"> </w:t>
      </w:r>
      <w:r>
        <w:t>helm/ gehalten werden. Die folgenden Experimente müssen an der Kino</w:t>
      </w:r>
      <w:r w:rsidR="00541976">
        <w:t xml:space="preserve"> </w:t>
      </w:r>
      <w:r>
        <w:lastRenderedPageBreak/>
        <w:t>App durchgeführt</w:t>
      </w:r>
      <w:r>
        <w:t xml:space="preserve"> </w:t>
      </w:r>
      <w:r>
        <w:t>werden:</w:t>
      </w:r>
      <w:r w:rsidR="00541976">
        <w:br/>
      </w:r>
    </w:p>
    <w:p w14:paraId="712744BF" w14:textId="64956E99" w:rsidR="003268D0" w:rsidRDefault="00541976" w:rsidP="00541976">
      <w:pPr>
        <w:pStyle w:val="Listenabsatz"/>
        <w:numPr>
          <w:ilvl w:val="0"/>
          <w:numId w:val="37"/>
        </w:numPr>
      </w:pPr>
      <w:r>
        <w:t>Netzwerkchaos: Simulation von Netzwerkverzögerungen, Paketverlusten und instabilen</w:t>
      </w:r>
      <w:r>
        <w:t xml:space="preserve"> </w:t>
      </w:r>
      <w:r>
        <w:t>Netzwerkverbindungen.</w:t>
      </w:r>
    </w:p>
    <w:p w14:paraId="0A8548A7" w14:textId="36FB77C7" w:rsidR="003268D0" w:rsidRDefault="003268D0" w:rsidP="003268D0">
      <w:pPr>
        <w:pStyle w:val="Listenabsatz"/>
        <w:numPr>
          <w:ilvl w:val="0"/>
          <w:numId w:val="36"/>
        </w:numPr>
      </w:pPr>
      <w:r>
        <w:t>Podchaos: Simulation von Pod-Ausfällen und Überprüfung der Selbstheilungsfunktionen.</w:t>
      </w:r>
    </w:p>
    <w:p w14:paraId="11B9B1B4" w14:textId="015BF87D" w:rsidR="003268D0" w:rsidRDefault="003268D0" w:rsidP="003268D0">
      <w:pPr>
        <w:pStyle w:val="Listenabsatz"/>
        <w:numPr>
          <w:ilvl w:val="0"/>
          <w:numId w:val="36"/>
        </w:numPr>
      </w:pPr>
      <w:r>
        <w:t>CPU- und Speicherchaos: Künstliche Überlastung der CPU oder der Speicherressourcen.</w:t>
      </w:r>
    </w:p>
    <w:p w14:paraId="1EAEAA7A" w14:textId="77777777" w:rsidR="00541976" w:rsidRDefault="00541976" w:rsidP="00541976"/>
    <w:p w14:paraId="5CD0499D" w14:textId="3C8EB79E" w:rsidR="00541976" w:rsidRDefault="00541976" w:rsidP="00541976">
      <w:pPr>
        <w:pStyle w:val="Listenabsatz"/>
        <w:numPr>
          <w:ilvl w:val="0"/>
          <w:numId w:val="36"/>
        </w:numPr>
      </w:pPr>
      <w:r>
        <w:t>HTTP-Chaos: Manipulation von HTTP-Anfragen und -Antworten, einschließlich</w:t>
      </w:r>
      <w:r>
        <w:t xml:space="preserve"> </w:t>
      </w:r>
      <w:r>
        <w:t>Verbindungsabbruch, Einführung von Verzögerungen, Inhaltsersetzung oder -ergänzung.</w:t>
      </w:r>
    </w:p>
    <w:p w14:paraId="166C4EEE" w14:textId="5AB707A1" w:rsidR="00541976" w:rsidRDefault="00541976" w:rsidP="00541976">
      <w:pPr>
        <w:pStyle w:val="Listenabsatz"/>
        <w:numPr>
          <w:ilvl w:val="0"/>
          <w:numId w:val="36"/>
        </w:numPr>
      </w:pPr>
      <w:r>
        <w:t>Service-Abhängigkeiten: Simulation von Ausfällen in Abhängigkeiten (wie Datenbanken), um die</w:t>
      </w:r>
      <w:r>
        <w:t xml:space="preserve"> </w:t>
      </w:r>
      <w:r>
        <w:t>Auswirkungen auf die Anwendung zu beobachten.</w:t>
      </w:r>
    </w:p>
    <w:p w14:paraId="07AED740" w14:textId="7A21BEB3" w:rsidR="00541976" w:rsidRDefault="00541976" w:rsidP="00541976">
      <w:pPr>
        <w:pStyle w:val="berschrift3"/>
      </w:pPr>
      <w:r>
        <w:t>Prüfbare/Messbare Ziele</w:t>
      </w:r>
    </w:p>
    <w:p w14:paraId="714A621D" w14:textId="0EDF65B9" w:rsidR="00541976" w:rsidRDefault="00541976" w:rsidP="00541976">
      <w:r w:rsidRPr="00541976">
        <w:t>Infrastruktur mit Terraform:</w:t>
      </w:r>
    </w:p>
    <w:p w14:paraId="1A4D8D69" w14:textId="6697AFBF" w:rsidR="00541976" w:rsidRDefault="00541976" w:rsidP="00541976">
      <w:pPr>
        <w:pStyle w:val="Listenabsatz"/>
        <w:numPr>
          <w:ilvl w:val="0"/>
          <w:numId w:val="36"/>
        </w:numPr>
      </w:pPr>
      <w:r>
        <w:t>Bereitstellung der vollständigen Infrastruktur.</w:t>
      </w:r>
    </w:p>
    <w:p w14:paraId="2C36BB94" w14:textId="40DE5F78" w:rsidR="00541976" w:rsidRDefault="00541976" w:rsidP="00541976">
      <w:pPr>
        <w:pStyle w:val="Listenabsatz"/>
        <w:numPr>
          <w:ilvl w:val="0"/>
          <w:numId w:val="36"/>
        </w:numPr>
      </w:pPr>
      <w:r>
        <w:t>Implementierung und Dokumentation von VPC, Subnets, Internet Gateway, NAT, Route Tables,</w:t>
      </w:r>
    </w:p>
    <w:p w14:paraId="4AC6ECB7" w14:textId="77777777" w:rsidR="00541976" w:rsidRDefault="00541976" w:rsidP="00541976">
      <w:pPr>
        <w:pStyle w:val="Listenabsatz"/>
        <w:numPr>
          <w:ilvl w:val="0"/>
          <w:numId w:val="38"/>
        </w:numPr>
      </w:pPr>
      <w:r>
        <w:t>IAM-Rollen und EKS-Cluster unter Verwendung von Terraform.</w:t>
      </w:r>
    </w:p>
    <w:p w14:paraId="4C73FB0D" w14:textId="3582EA12" w:rsidR="00541976" w:rsidRDefault="00541976" w:rsidP="00541976">
      <w:pPr>
        <w:pStyle w:val="Listenabsatz"/>
        <w:numPr>
          <w:ilvl w:val="0"/>
          <w:numId w:val="38"/>
        </w:numPr>
      </w:pPr>
      <w:r>
        <w:t>Sicherstellung, dass der Terraform-Zustand sicher in einem S3-Bucket als „Remote Storage“</w:t>
      </w:r>
    </w:p>
    <w:p w14:paraId="6EC45505" w14:textId="18730202" w:rsidR="00541976" w:rsidRDefault="00541976" w:rsidP="00541976">
      <w:pPr>
        <w:pStyle w:val="Listenabsatz"/>
        <w:numPr>
          <w:ilvl w:val="0"/>
          <w:numId w:val="38"/>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541976">
      <w:pPr>
        <w:pStyle w:val="Listenabsatz"/>
        <w:numPr>
          <w:ilvl w:val="0"/>
          <w:numId w:val="38"/>
        </w:numPr>
      </w:pPr>
      <w:r>
        <w:t>Erstellung und Implementierung der CI/CD-Pipeline in "Github Actions" die automatisches</w:t>
      </w:r>
      <w:r>
        <w:t xml:space="preserve"> </w:t>
      </w:r>
      <w:r>
        <w:t>Deployment der Kino-App ermöglicht.</w:t>
      </w:r>
    </w:p>
    <w:p w14:paraId="7F583A75" w14:textId="4AC2C76E" w:rsidR="00541976" w:rsidRDefault="00541976" w:rsidP="00541976">
      <w:pPr>
        <w:pStyle w:val="Listenabsatz"/>
        <w:numPr>
          <w:ilvl w:val="0"/>
          <w:numId w:val="39"/>
        </w:numPr>
      </w:pPr>
      <w:r>
        <w:t>Podchaos muss mindestens in die Deployment-Pipeline integriert werden, um die</w:t>
      </w:r>
      <w:r>
        <w:t xml:space="preserve"> </w:t>
      </w:r>
      <w:r>
        <w:t>Anwendungsmöglichkeiten von Chaos-Mesh in automatisierten Deployments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541976">
      <w:pPr>
        <w:pStyle w:val="Listenabsatz"/>
        <w:numPr>
          <w:ilvl w:val="0"/>
          <w:numId w:val="39"/>
        </w:numPr>
      </w:pPr>
      <w:r>
        <w:t>Erfolgreiche Installation und Konfiguration von Chaos-Mesh auf der eingerichteten Infrastruktur.</w:t>
      </w:r>
    </w:p>
    <w:p w14:paraId="2C81D81B" w14:textId="6566AA89" w:rsidR="00541976" w:rsidRDefault="00541976" w:rsidP="00541976">
      <w:pPr>
        <w:pStyle w:val="Listenabsatz"/>
        <w:numPr>
          <w:ilvl w:val="0"/>
          <w:numId w:val="39"/>
        </w:numPr>
      </w:pPr>
      <w:r>
        <w:t>Durchführung aller geplanten Experimente (Netzwerkchaos, Podchaos, CPU- und Speicherchaos,</w:t>
      </w:r>
      <w:r>
        <w:t xml:space="preserve"> </w:t>
      </w:r>
      <w:r>
        <w:t>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541976">
      <w:pPr>
        <w:pStyle w:val="Listenabsatz"/>
        <w:numPr>
          <w:ilvl w:val="0"/>
          <w:numId w:val="39"/>
        </w:numPr>
      </w:pPr>
      <w:r>
        <w:t>Jeglicher Code und Dokumentation müssen in Github versioniert werden. Es muss mindestens</w:t>
      </w:r>
      <w:r>
        <w:t xml:space="preserve"> </w:t>
      </w:r>
      <w:r>
        <w:t>einen tagesaktuellen commit geben. Ein neues Repository für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541976">
      <w:pPr>
        <w:pStyle w:val="Listenabsatz"/>
        <w:numPr>
          <w:ilvl w:val="0"/>
          <w:numId w:val="39"/>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t>Chaos Engineering Experimente:</w:t>
      </w:r>
    </w:p>
    <w:p w14:paraId="75A2FE38" w14:textId="5797F5B7" w:rsidR="00541976" w:rsidRDefault="00541976" w:rsidP="00541976">
      <w:pPr>
        <w:pStyle w:val="Listenabsatz"/>
        <w:numPr>
          <w:ilvl w:val="0"/>
          <w:numId w:val="39"/>
        </w:numPr>
      </w:pPr>
      <w:r>
        <w:t>Die Auswirkung der Chaos-Experimente auf die Kino App müssen analysiert werden mit Hilfe von</w:t>
      </w:r>
      <w:r>
        <w:t xml:space="preserve"> </w:t>
      </w:r>
      <w:r>
        <w:t xml:space="preserve">CloudWatch. Dabei ist es wichtig, dass erkannt wird, welche Metriken sich </w:t>
      </w:r>
      <w:r>
        <w:lastRenderedPageBreak/>
        <w:t>durch die Chaos-</w:t>
      </w:r>
      <w:r>
        <w:t xml:space="preserve"> </w:t>
      </w:r>
      <w:r>
        <w:t>Experimente verändern (z.B. Latenz). Dies ist als Beispiel in der Anleitung für das Fachteam zu</w:t>
      </w:r>
      <w:r>
        <w:t xml:space="preserve"> </w:t>
      </w:r>
      <w:r>
        <w:t>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541976">
      <w:pPr>
        <w:pStyle w:val="Listenabsatz"/>
        <w:numPr>
          <w:ilvl w:val="0"/>
          <w:numId w:val="39"/>
        </w:numPr>
      </w:pPr>
      <w:r>
        <w:t>Erstellung einer umfassenden, schrittweisen Anleitung zur Implementierung und Nutzung von</w:t>
      </w:r>
      <w:r>
        <w:t xml:space="preserve"> </w:t>
      </w:r>
      <w:r>
        <w:t>Chaos-Mesh in Projekten zur Verbesserung der Systemresilienz.</w:t>
      </w:r>
    </w:p>
    <w:p w14:paraId="0DF53D13" w14:textId="77777777" w:rsidR="00541976" w:rsidRDefault="00541976" w:rsidP="00541976"/>
    <w:p w14:paraId="691D2742" w14:textId="73EF8470" w:rsidR="00541976" w:rsidRDefault="00541976" w:rsidP="00541976">
      <w:pPr>
        <w:pStyle w:val="berschrift3"/>
      </w:pPr>
      <w:r>
        <w:t>Zu erstellende Dokumentation</w:t>
      </w:r>
    </w:p>
    <w:p w14:paraId="34EECE23" w14:textId="4A05F129" w:rsidR="00541976" w:rsidRDefault="00541976" w:rsidP="00541976">
      <w:pPr>
        <w:pStyle w:val="Listenabsatz"/>
        <w:numPr>
          <w:ilvl w:val="0"/>
          <w:numId w:val="39"/>
        </w:numPr>
      </w:pPr>
      <w:r w:rsidRPr="00541976">
        <w:t>Benutzerhandbuch: Anleitung zur Verwendung von Chaos Mesh fürs technische Team</w:t>
      </w:r>
    </w:p>
    <w:p w14:paraId="456C732A" w14:textId="324437DA" w:rsidR="00541976" w:rsidRDefault="00541976" w:rsidP="00541976">
      <w:pPr>
        <w:pStyle w:val="berschrift3"/>
      </w:pPr>
      <w:r>
        <w:t>Meilensteine</w:t>
      </w:r>
    </w:p>
    <w:p w14:paraId="55941DEA" w14:textId="52CBFBC8" w:rsidR="00541976" w:rsidRDefault="00541976" w:rsidP="00541976">
      <w:pPr>
        <w:pStyle w:val="Listenabsatz"/>
        <w:numPr>
          <w:ilvl w:val="0"/>
          <w:numId w:val="39"/>
        </w:numPr>
      </w:pPr>
      <w:r>
        <w:t>Erfolgreiche provisionierung der Infrastruktur</w:t>
      </w:r>
    </w:p>
    <w:p w14:paraId="2E4C7AD1" w14:textId="45AB7A6C" w:rsidR="00541976" w:rsidRDefault="00541976" w:rsidP="00541976">
      <w:pPr>
        <w:pStyle w:val="Listenabsatz"/>
        <w:numPr>
          <w:ilvl w:val="0"/>
          <w:numId w:val="39"/>
        </w:numPr>
      </w:pPr>
      <w:r>
        <w:t>Erfolgreiche Installation von Chaos-Mesh</w:t>
      </w:r>
    </w:p>
    <w:p w14:paraId="4710717A" w14:textId="576631A5" w:rsidR="00541976" w:rsidRDefault="00541976" w:rsidP="00541976">
      <w:pPr>
        <w:pStyle w:val="Listenabsatz"/>
        <w:numPr>
          <w:ilvl w:val="0"/>
          <w:numId w:val="39"/>
        </w:numPr>
      </w:pPr>
      <w:r>
        <w:t>Erfolgreiches erstellen der gennanten Experimente</w:t>
      </w:r>
    </w:p>
    <w:p w14:paraId="5CDE2F15" w14:textId="045B6D43" w:rsidR="00541976" w:rsidRDefault="00541976" w:rsidP="00541976">
      <w:pPr>
        <w:pStyle w:val="Listenabsatz"/>
        <w:numPr>
          <w:ilvl w:val="0"/>
          <w:numId w:val="39"/>
        </w:numPr>
      </w:pPr>
      <w:r>
        <w:t>Erfolgreiche Durchführung der Experimente</w:t>
      </w:r>
    </w:p>
    <w:p w14:paraId="52C129B2" w14:textId="783B9331" w:rsidR="00541976" w:rsidRDefault="00541976" w:rsidP="00541976">
      <w:pPr>
        <w:pStyle w:val="Listenabsatz"/>
        <w:numPr>
          <w:ilvl w:val="0"/>
          <w:numId w:val="39"/>
        </w:numPr>
      </w:pPr>
      <w:r>
        <w:t>Erfolgreiche analyse Auswirkung auf die Kino App</w:t>
      </w:r>
    </w:p>
    <w:p w14:paraId="57696F2C" w14:textId="653924EE" w:rsidR="00541976" w:rsidRDefault="00541976" w:rsidP="00541976">
      <w:pPr>
        <w:pStyle w:val="Listenabsatz"/>
        <w:numPr>
          <w:ilvl w:val="0"/>
          <w:numId w:val="39"/>
        </w:numPr>
      </w:pPr>
      <w:r>
        <w:t>Erfolgreiche Implementierung eines Tests in der Pipeline</w:t>
      </w:r>
    </w:p>
    <w:p w14:paraId="02DADF34" w14:textId="5B491342" w:rsidR="00541976" w:rsidRDefault="00541976" w:rsidP="00541976">
      <w:pPr>
        <w:pStyle w:val="Listenabsatz"/>
        <w:numPr>
          <w:ilvl w:val="0"/>
          <w:numId w:val="39"/>
        </w:numPr>
      </w:pPr>
      <w:r>
        <w:t>Dokumentation der Ergebnisse</w:t>
      </w:r>
    </w:p>
    <w:p w14:paraId="17B3BFA3" w14:textId="17D08D95" w:rsidR="00541976" w:rsidRDefault="00541976" w:rsidP="00541976">
      <w:pPr>
        <w:pStyle w:val="Listenabsatz"/>
        <w:numPr>
          <w:ilvl w:val="0"/>
          <w:numId w:val="39"/>
        </w:numPr>
      </w:pPr>
      <w:r>
        <w:t>Abschluss des IPA Berichts (Technische Dokumentation, Benutzerhandbuch etc.)</w:t>
      </w:r>
    </w:p>
    <w:p w14:paraId="0B7C80EB" w14:textId="157437F3" w:rsidR="00541976" w:rsidRDefault="00541976" w:rsidP="00541976">
      <w:pPr>
        <w:pStyle w:val="berschrift3"/>
      </w:pPr>
      <w:r>
        <w:t>Funktionale Anforderungen</w:t>
      </w:r>
    </w:p>
    <w:p w14:paraId="482DB9CD" w14:textId="1BDD6308" w:rsidR="00020573" w:rsidRDefault="00020573" w:rsidP="00020573">
      <w:pPr>
        <w:pStyle w:val="Listenabsatz"/>
        <w:numPr>
          <w:ilvl w:val="0"/>
          <w:numId w:val="39"/>
        </w:numPr>
      </w:pPr>
      <w:r>
        <w:t>Bereitstellung der notwendigen Infrastruktur mit Terraform: Automatisierung der</w:t>
      </w:r>
      <w:r>
        <w:t xml:space="preserve"> </w:t>
      </w:r>
      <w:r>
        <w:t>Infrastrukturerstellung, einschließlich Netzwerke (VPC, Subnets), Internet Gateway, NAT, Route</w:t>
      </w:r>
      <w:r>
        <w:t xml:space="preserve"> </w:t>
      </w:r>
      <w:r>
        <w:t>Tables, IAM-Rollen, und des EKS-Clusters.</w:t>
      </w:r>
    </w:p>
    <w:p w14:paraId="771E7576" w14:textId="0A3A7AB8" w:rsidR="00020573" w:rsidRDefault="00020573" w:rsidP="00020573">
      <w:pPr>
        <w:pStyle w:val="Listenabsatz"/>
        <w:numPr>
          <w:ilvl w:val="0"/>
          <w:numId w:val="39"/>
        </w:numPr>
      </w:pPr>
      <w:r>
        <w:t>Implementierung von Chaos-Experimenten: Durchführung von spezifizierten Chaos-Experimenten</w:t>
      </w:r>
      <w:r>
        <w:t xml:space="preserve"> </w:t>
      </w:r>
      <w:r>
        <w:t>(Netzwerkchaos, Podchaos, CPU- und Speicherchaos, HTTP-Chaos, Service-Abhängigkeiten) an der</w:t>
      </w:r>
      <w:r>
        <w:t xml:space="preserve"> </w:t>
      </w:r>
      <w:r>
        <w:t>Kino-App.</w:t>
      </w:r>
    </w:p>
    <w:p w14:paraId="52010E22" w14:textId="0D5EB30D" w:rsidR="00020573" w:rsidRDefault="00020573" w:rsidP="00020573">
      <w:pPr>
        <w:pStyle w:val="Listenabsatz"/>
        <w:numPr>
          <w:ilvl w:val="0"/>
          <w:numId w:val="39"/>
        </w:numPr>
      </w:pPr>
      <w:r>
        <w:t>Analyse der Auswirkungen von Chaos-Experimenten: Nutzung von CloudWatch zur Überwachung</w:t>
      </w:r>
      <w:r>
        <w:t xml:space="preserve"> </w:t>
      </w:r>
      <w:r>
        <w:t>und Analyse der durch die Chaos-Experimente veränderten Metriken (z.B. Latenz).</w:t>
      </w:r>
    </w:p>
    <w:p w14:paraId="4226148F" w14:textId="728F52C6" w:rsidR="00020573" w:rsidRDefault="00020573" w:rsidP="00020573">
      <w:pPr>
        <w:pStyle w:val="Listenabsatz"/>
        <w:numPr>
          <w:ilvl w:val="0"/>
          <w:numId w:val="39"/>
        </w:numPr>
      </w:pPr>
      <w:r>
        <w:t>Integration eines Chaos-Experiments in die Deployment-Pipeline: Automatisierung der Einbindung</w:t>
      </w:r>
      <w:r>
        <w:t xml:space="preserve"> </w:t>
      </w:r>
      <w:r>
        <w:t>mindestens eines Chaos-Experiments in den Deployment-Prozess der Kino-App.</w:t>
      </w:r>
    </w:p>
    <w:p w14:paraId="2D3C0948" w14:textId="2538DA5D" w:rsidR="00020573" w:rsidRDefault="00020573" w:rsidP="00020573">
      <w:pPr>
        <w:pStyle w:val="Listenabsatz"/>
        <w:numPr>
          <w:ilvl w:val="0"/>
          <w:numId w:val="39"/>
        </w:numPr>
      </w:pPr>
      <w:r>
        <w:t>Erstellung einer Anleitung: Entwicklung einer detaillierten Anleitung zur Implementierung von</w:t>
      </w:r>
      <w:r>
        <w:t xml:space="preserve"> </w:t>
      </w:r>
      <w:r>
        <w:t>Chaos-Mesh in zukünftigen Projekten und zur kontinuierlichen Verbesserung der</w:t>
      </w:r>
      <w:r>
        <w:t xml:space="preserve"> </w:t>
      </w:r>
      <w:r>
        <w:t>Systemresilienz.</w:t>
      </w:r>
    </w:p>
    <w:p w14:paraId="20DC60E8" w14:textId="3235F388" w:rsidR="00020573" w:rsidRDefault="00020573" w:rsidP="00020573">
      <w:pPr>
        <w:pStyle w:val="berschrift3"/>
      </w:pPr>
      <w:r>
        <w:t>Nicht-funktionale Anforderungen</w:t>
      </w:r>
    </w:p>
    <w:p w14:paraId="56F7582D" w14:textId="6BE0B643" w:rsidR="00020573" w:rsidRDefault="00020573" w:rsidP="00020573">
      <w:pPr>
        <w:pStyle w:val="Listenabsatz"/>
        <w:numPr>
          <w:ilvl w:val="0"/>
          <w:numId w:val="39"/>
        </w:numPr>
      </w:pPr>
      <w:r>
        <w:lastRenderedPageBreak/>
        <w:t>Verwendung von Remote Storage für Terraform-Zustand: Speicherung des Terraform-Zustands in</w:t>
      </w:r>
      <w:r>
        <w:t xml:space="preserve"> </w:t>
      </w:r>
      <w:r>
        <w:t>einem S3-Bucket.</w:t>
      </w:r>
    </w:p>
    <w:p w14:paraId="381B3F8D" w14:textId="2F161EE3" w:rsidR="00020573" w:rsidRDefault="00020573" w:rsidP="00020573">
      <w:pPr>
        <w:pStyle w:val="Listenabsatz"/>
        <w:numPr>
          <w:ilvl w:val="0"/>
          <w:numId w:val="39"/>
        </w:numPr>
      </w:pPr>
      <w:r>
        <w:t>Versionskontrolle: Speicherung des gesamten Codes, inklusive Terraform und YAML für Chaos-</w:t>
      </w:r>
      <w:r>
        <w:t xml:space="preserve"> </w:t>
      </w:r>
      <w:r>
        <w:t>Experimente, in GitHub.</w:t>
      </w:r>
    </w:p>
    <w:p w14:paraId="2E82529F" w14:textId="66B68601" w:rsidR="00020573" w:rsidRDefault="00020573" w:rsidP="00020573">
      <w:pPr>
        <w:pStyle w:val="Listenabsatz"/>
        <w:numPr>
          <w:ilvl w:val="0"/>
          <w:numId w:val="39"/>
        </w:numPr>
      </w:pPr>
      <w:r>
        <w:t>Automatisiertes Deployment: Entwicklung einer Pipeline, die ein automatisiertes Deployen der</w:t>
      </w:r>
      <w:r>
        <w:t xml:space="preserve"> </w:t>
      </w:r>
      <w:r>
        <w:t>Kino-App ermöglicht.</w:t>
      </w:r>
    </w:p>
    <w:p w14:paraId="51CD62F2" w14:textId="621A83DD" w:rsidR="00020573" w:rsidRDefault="00020573" w:rsidP="00020573">
      <w:pPr>
        <w:pStyle w:val="Listenabsatz"/>
        <w:numPr>
          <w:ilvl w:val="0"/>
          <w:numId w:val="39"/>
        </w:numPr>
      </w:pPr>
      <w:r>
        <w:t>Wiederverwendbarkeit von Code: Implementierung der Chaos-Experimente als</w:t>
      </w:r>
      <w:r>
        <w:t xml:space="preserve"> </w:t>
      </w:r>
      <w:r>
        <w:t>wiederverwendbaren Code mittels YAML.</w:t>
      </w:r>
    </w:p>
    <w:p w14:paraId="3E3157A1" w14:textId="60D50A31" w:rsidR="00020573" w:rsidRPr="00020573" w:rsidRDefault="00020573" w:rsidP="00020573">
      <w:pPr>
        <w:pStyle w:val="Listenabsatz"/>
        <w:numPr>
          <w:ilvl w:val="0"/>
          <w:numId w:val="39"/>
        </w:numPr>
      </w:pPr>
      <w:r>
        <w:t>Dokumentation: Bereitstellung einer klaren, schrittweisen Anleitung für das Fachteam,</w:t>
      </w:r>
      <w:r>
        <w:t xml:space="preserve"> </w:t>
      </w:r>
      <w:r>
        <w:t>einschließlich Beispielen, wie die Auswirkungen der Chaos-Experimente erkannt und analysiert</w:t>
      </w:r>
      <w:r>
        <w:t xml:space="preserve"> </w:t>
      </w:r>
      <w:r>
        <w:t>werden können.</w:t>
      </w:r>
    </w:p>
    <w:p w14:paraId="1FC57D4D" w14:textId="286DE3EE" w:rsidR="003268D0" w:rsidRDefault="003268D0" w:rsidP="003268D0">
      <w:pPr>
        <w:pStyle w:val="berschrift2"/>
      </w:pPr>
      <w:r>
        <w:t>Mittel und Methoden</w:t>
      </w:r>
    </w:p>
    <w:p w14:paraId="66A53EE4" w14:textId="50B92F4F" w:rsidR="00020573" w:rsidRDefault="00020573" w:rsidP="00020573">
      <w:pPr>
        <w:pStyle w:val="berschrift3"/>
      </w:pPr>
      <w:r>
        <w:t>Mittel</w:t>
      </w:r>
    </w:p>
    <w:p w14:paraId="37CDEB0D" w14:textId="2EF4BFD3" w:rsidR="00020573" w:rsidRDefault="00020573" w:rsidP="00020573">
      <w:pPr>
        <w:pStyle w:val="Listenabsatz"/>
        <w:numPr>
          <w:ilvl w:val="0"/>
          <w:numId w:val="39"/>
        </w:numPr>
      </w:pPr>
      <w:r>
        <w:t>"Chaos Mesh" als das Hauptwerkzeug für Chaos-Experimente.</w:t>
      </w:r>
    </w:p>
    <w:p w14:paraId="71BF2617" w14:textId="2847F8A7" w:rsidR="00020573" w:rsidRDefault="00020573" w:rsidP="00020573">
      <w:pPr>
        <w:pStyle w:val="Listenabsatz"/>
        <w:numPr>
          <w:ilvl w:val="0"/>
          <w:numId w:val="39"/>
        </w:numPr>
      </w:pPr>
      <w:r>
        <w:t>"CloudWatch" Zur Überwachung und Analyse der Systemleistung und -stabilität.</w:t>
      </w:r>
    </w:p>
    <w:p w14:paraId="4D252E6D" w14:textId="30FA5583" w:rsidR="00020573" w:rsidRDefault="00020573" w:rsidP="00020573">
      <w:pPr>
        <w:pStyle w:val="Listenabsatz"/>
        <w:numPr>
          <w:ilvl w:val="0"/>
          <w:numId w:val="39"/>
        </w:numPr>
      </w:pPr>
      <w:r>
        <w:t>"Github" als Versionierungs Tool</w:t>
      </w:r>
    </w:p>
    <w:p w14:paraId="2672DEFF" w14:textId="31878F9E" w:rsidR="00020573" w:rsidRDefault="00020573" w:rsidP="00020573">
      <w:pPr>
        <w:pStyle w:val="Listenabsatz"/>
        <w:numPr>
          <w:ilvl w:val="0"/>
          <w:numId w:val="39"/>
        </w:numPr>
      </w:pPr>
      <w:r>
        <w:t>"Github Actions" als Pipeline Tool</w:t>
      </w:r>
    </w:p>
    <w:p w14:paraId="1FE1967C" w14:textId="6BE5F2E2" w:rsidR="00020573" w:rsidRDefault="00020573" w:rsidP="00020573">
      <w:pPr>
        <w:pStyle w:val="Listenabsatz"/>
        <w:numPr>
          <w:ilvl w:val="0"/>
          <w:numId w:val="39"/>
        </w:numPr>
      </w:pPr>
      <w:r>
        <w:t>"S3 Bucket" zum speichern des Terraform States</w:t>
      </w:r>
    </w:p>
    <w:p w14:paraId="2C56CF37" w14:textId="60DA44AF" w:rsidR="00020573" w:rsidRDefault="00020573" w:rsidP="00020573">
      <w:pPr>
        <w:pStyle w:val="Listenabsatz"/>
        <w:numPr>
          <w:ilvl w:val="0"/>
          <w:numId w:val="39"/>
        </w:numPr>
      </w:pPr>
      <w:r>
        <w:t>"Terraform" zum provisionieren von Infrastruktur</w:t>
      </w:r>
    </w:p>
    <w:p w14:paraId="1958455A" w14:textId="6E3EA198" w:rsidR="00020573" w:rsidRDefault="00020573" w:rsidP="00020573">
      <w:pPr>
        <w:pStyle w:val="Listenabsatz"/>
        <w:numPr>
          <w:ilvl w:val="0"/>
          <w:numId w:val="39"/>
        </w:numPr>
      </w:pPr>
      <w:r>
        <w:t>VSCode</w:t>
      </w:r>
    </w:p>
    <w:p w14:paraId="6A695566" w14:textId="45A3D889" w:rsidR="00020573" w:rsidRPr="00020573" w:rsidRDefault="00020573" w:rsidP="00020573">
      <w:pPr>
        <w:pStyle w:val="Listenabsatz"/>
        <w:numPr>
          <w:ilvl w:val="0"/>
          <w:numId w:val="39"/>
        </w:numPr>
        <w:rPr>
          <w:lang w:val="en-US"/>
        </w:rPr>
      </w:pPr>
      <w:r w:rsidRPr="00020573">
        <w:rPr>
          <w:lang w:val="en-US"/>
        </w:rPr>
        <w:t>BYOD</w:t>
      </w:r>
    </w:p>
    <w:p w14:paraId="65FE23BC" w14:textId="2F87E50E" w:rsidR="00020573" w:rsidRPr="00020573" w:rsidRDefault="00020573" w:rsidP="00020573">
      <w:pPr>
        <w:pStyle w:val="Listenabsatz"/>
        <w:numPr>
          <w:ilvl w:val="0"/>
          <w:numId w:val="39"/>
        </w:numPr>
        <w:rPr>
          <w:lang w:val="en-US"/>
        </w:rPr>
      </w:pPr>
      <w:r w:rsidRPr="00020573">
        <w:rPr>
          <w:lang w:val="en-US"/>
        </w:rPr>
        <w:t>Office 365</w:t>
      </w:r>
    </w:p>
    <w:p w14:paraId="61ADE2E6" w14:textId="5C7F965F" w:rsidR="00020573" w:rsidRPr="00020573" w:rsidRDefault="00020573" w:rsidP="00020573">
      <w:pPr>
        <w:pStyle w:val="Listenabsatz"/>
        <w:numPr>
          <w:ilvl w:val="0"/>
          <w:numId w:val="39"/>
        </w:numPr>
        <w:rPr>
          <w:lang w:val="en-US"/>
        </w:rPr>
      </w:pPr>
      <w:r w:rsidRPr="00020573">
        <w:rPr>
          <w:lang w:val="en-US"/>
        </w:rPr>
        <w:t>AWS</w:t>
      </w:r>
    </w:p>
    <w:p w14:paraId="66E67834" w14:textId="3A68A4CB" w:rsidR="00020573" w:rsidRPr="00020573" w:rsidRDefault="00020573" w:rsidP="00020573">
      <w:pPr>
        <w:pStyle w:val="Listenabsatz"/>
        <w:numPr>
          <w:ilvl w:val="0"/>
          <w:numId w:val="39"/>
        </w:numPr>
        <w:rPr>
          <w:lang w:val="en-US"/>
        </w:rPr>
      </w:pPr>
      <w:r w:rsidRPr="00020573">
        <w:rPr>
          <w:lang w:val="en-US"/>
        </w:rPr>
        <w:t>Linux</w:t>
      </w:r>
    </w:p>
    <w:p w14:paraId="329E5D40" w14:textId="70941A4D" w:rsidR="00020573" w:rsidRPr="00020573" w:rsidRDefault="00020573" w:rsidP="00020573">
      <w:pPr>
        <w:pStyle w:val="Listenabsatz"/>
        <w:numPr>
          <w:ilvl w:val="0"/>
          <w:numId w:val="39"/>
        </w:numPr>
        <w:rPr>
          <w:lang w:val="en-US"/>
        </w:rPr>
      </w:pPr>
      <w:r w:rsidRPr="00020573">
        <w:rPr>
          <w:lang w:val="en-US"/>
        </w:rPr>
        <w:t>Helm</w:t>
      </w:r>
    </w:p>
    <w:p w14:paraId="006C2B7B" w14:textId="399F94DA" w:rsidR="00020573" w:rsidRPr="00020573" w:rsidRDefault="00020573" w:rsidP="00020573">
      <w:pPr>
        <w:pStyle w:val="Listenabsatz"/>
        <w:numPr>
          <w:ilvl w:val="0"/>
          <w:numId w:val="39"/>
        </w:numPr>
        <w:rPr>
          <w:lang w:val="en-US"/>
        </w:rPr>
      </w:pPr>
      <w:r w:rsidRPr="00020573">
        <w:rPr>
          <w:lang w:val="en-US"/>
        </w:rPr>
        <w:t>Terraform</w:t>
      </w:r>
    </w:p>
    <w:p w14:paraId="50CCCF3F" w14:textId="6F94DA3D" w:rsidR="00020573" w:rsidRDefault="00020573" w:rsidP="00020573">
      <w:pPr>
        <w:pStyle w:val="Listenabsatz"/>
        <w:numPr>
          <w:ilvl w:val="0"/>
          <w:numId w:val="39"/>
        </w:numPr>
      </w:pPr>
      <w:r>
        <w:t>EKS (Kubernetes)</w:t>
      </w:r>
    </w:p>
    <w:p w14:paraId="5C377B41" w14:textId="5F722356" w:rsidR="00020573" w:rsidRDefault="00020573" w:rsidP="00020573">
      <w:pPr>
        <w:pStyle w:val="Listenabsatz"/>
        <w:numPr>
          <w:ilvl w:val="0"/>
          <w:numId w:val="39"/>
        </w:numPr>
      </w:pPr>
      <w:r>
        <w:t>Firmenstandard für Dokumentationen (Layout, Fonts, Formatierung)</w:t>
      </w:r>
    </w:p>
    <w:p w14:paraId="463E6338" w14:textId="556FADEF" w:rsidR="00020573" w:rsidRDefault="00020573" w:rsidP="00020573">
      <w:pPr>
        <w:pStyle w:val="Listenabsatz"/>
        <w:numPr>
          <w:ilvl w:val="0"/>
          <w:numId w:val="39"/>
        </w:numPr>
      </w:pPr>
      <w:r>
        <w:t>Helm</w:t>
      </w:r>
    </w:p>
    <w:p w14:paraId="7D5407BB" w14:textId="524F5C09" w:rsidR="00020573" w:rsidRDefault="00020573" w:rsidP="00020573">
      <w:pPr>
        <w:pStyle w:val="berschrift3"/>
      </w:pPr>
      <w:r>
        <w:t>Methoden</w:t>
      </w:r>
    </w:p>
    <w:p w14:paraId="0350C28A" w14:textId="56FB845E" w:rsidR="00020573" w:rsidRDefault="00020573" w:rsidP="00020573">
      <w:pPr>
        <w:pStyle w:val="Listenabsatz"/>
        <w:numPr>
          <w:ilvl w:val="0"/>
          <w:numId w:val="39"/>
        </w:numPr>
      </w:pPr>
      <w:r>
        <w:t>GitOps</w:t>
      </w:r>
    </w:p>
    <w:p w14:paraId="4C43EC04" w14:textId="216AD0D5" w:rsidR="00020573" w:rsidRDefault="00020573" w:rsidP="00020573">
      <w:pPr>
        <w:pStyle w:val="Listenabsatz"/>
        <w:numPr>
          <w:ilvl w:val="0"/>
          <w:numId w:val="39"/>
        </w:numPr>
      </w:pPr>
      <w:r>
        <w:t>CICD</w:t>
      </w:r>
    </w:p>
    <w:p w14:paraId="65AACAFB" w14:textId="64AB9374" w:rsidR="00020573" w:rsidRPr="00020573" w:rsidRDefault="00020573" w:rsidP="00020573">
      <w:pPr>
        <w:pStyle w:val="Listenabsatz"/>
        <w:numPr>
          <w:ilvl w:val="0"/>
          <w:numId w:val="39"/>
        </w:numPr>
      </w:pPr>
      <w:r>
        <w:t>HERMES Projektstrukturierung: Anwendung der HERMES-Methodik für die</w:t>
      </w:r>
      <w:r>
        <w:t xml:space="preserve"> </w:t>
      </w:r>
      <w:r>
        <w:t>Projektstrukturierung,</w:t>
      </w:r>
      <w:r>
        <w:t xml:space="preserve"> </w:t>
      </w:r>
      <w:r>
        <w:t>inklusive klarer Rollen, Verantwortlichkeiten und Prozesse.</w:t>
      </w:r>
    </w:p>
    <w:p w14:paraId="21CE3CDF" w14:textId="15E2F4C9" w:rsidR="003268D0" w:rsidRDefault="003268D0" w:rsidP="003268D0">
      <w:pPr>
        <w:pStyle w:val="berschrift2"/>
      </w:pPr>
      <w:r>
        <w:t>Vorkenntnisse</w:t>
      </w:r>
    </w:p>
    <w:p w14:paraId="4AA79473" w14:textId="77777777" w:rsidR="00020573" w:rsidRDefault="00020573" w:rsidP="00020573">
      <w:r>
        <w:t>AWS (1 Jahr)</w:t>
      </w:r>
    </w:p>
    <w:p w14:paraId="19F6DC64" w14:textId="77777777" w:rsidR="00020573" w:rsidRDefault="00020573" w:rsidP="00020573">
      <w:r>
        <w:t>Grundlagen Kubernetes (0,5 Jahr)</w:t>
      </w:r>
    </w:p>
    <w:p w14:paraId="2E71AF49" w14:textId="77777777" w:rsidR="00020573" w:rsidRDefault="00020573" w:rsidP="00020573">
      <w:r>
        <w:lastRenderedPageBreak/>
        <w:t>Netzwerkkenntnisse (3,5 Jahre)</w:t>
      </w:r>
    </w:p>
    <w:p w14:paraId="5A5E5DE2" w14:textId="77777777" w:rsidR="00020573" w:rsidRDefault="00020573" w:rsidP="00020573">
      <w:r>
        <w:t>Docker (1 Jahr)</w:t>
      </w:r>
    </w:p>
    <w:p w14:paraId="71448330" w14:textId="77777777" w:rsidR="00020573" w:rsidRDefault="00020573" w:rsidP="00020573">
      <w:r>
        <w:t>Fullstack Application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r>
        <w:t>Vorarbeiten</w:t>
      </w:r>
    </w:p>
    <w:p w14:paraId="79B07DC9" w14:textId="25FD7E48" w:rsidR="00020573" w:rsidRDefault="00020573" w:rsidP="00020573">
      <w:pPr>
        <w:pStyle w:val="Listenabsatz"/>
        <w:numPr>
          <w:ilvl w:val="0"/>
          <w:numId w:val="39"/>
        </w:numPr>
      </w:pPr>
      <w:r>
        <w:t>Testaccount auf AWS besorgen</w:t>
      </w:r>
    </w:p>
    <w:p w14:paraId="02D67977" w14:textId="33399AAF" w:rsidR="00020573" w:rsidRDefault="00020573" w:rsidP="00020573">
      <w:pPr>
        <w:pStyle w:val="Listenabsatz"/>
        <w:numPr>
          <w:ilvl w:val="0"/>
          <w:numId w:val="39"/>
        </w:numPr>
      </w:pPr>
      <w:r>
        <w:t>Entwicklung der Kino App</w:t>
      </w:r>
    </w:p>
    <w:p w14:paraId="1E9EA765" w14:textId="2DDF1AE7" w:rsidR="00020573" w:rsidRDefault="00020573" w:rsidP="00020573">
      <w:pPr>
        <w:pStyle w:val="Listenabsatz"/>
        <w:numPr>
          <w:ilvl w:val="0"/>
          <w:numId w:val="39"/>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020573">
      <w:pPr>
        <w:pStyle w:val="Listenabsatz"/>
        <w:numPr>
          <w:ilvl w:val="0"/>
          <w:numId w:val="39"/>
        </w:numPr>
      </w:pPr>
      <w:r>
        <w:t>Verständnis von Chaos Engineering: Lernen, was Chaos Engineering ist, warum es wichtig ist</w:t>
      </w:r>
      <w:r>
        <w:t xml:space="preserve"> </w:t>
      </w:r>
      <w:r>
        <w:t>und</w:t>
      </w:r>
      <w:r>
        <w:t xml:space="preserve"> </w:t>
      </w:r>
      <w:r>
        <w:t>wie es zur Verbesserung der Systemresilienz beiträgt</w:t>
      </w:r>
    </w:p>
    <w:p w14:paraId="120E88FA" w14:textId="32ED9854" w:rsidR="00020573" w:rsidRPr="00020573" w:rsidRDefault="00020573" w:rsidP="00020573">
      <w:pPr>
        <w:pStyle w:val="Listenabsatz"/>
        <w:numPr>
          <w:ilvl w:val="0"/>
          <w:numId w:val="39"/>
        </w:numPr>
      </w:pPr>
      <w:r>
        <w:t>Prinzipien und Methodik: Verständnis der Grundprinzipien und Methoden des Chaos</w:t>
      </w:r>
      <w:r>
        <w:t xml:space="preserve"> </w:t>
      </w:r>
      <w:r>
        <w:t>Engineering,</w:t>
      </w:r>
      <w:r>
        <w:t xml:space="preserve"> </w:t>
      </w:r>
      <w:r>
        <w:t>einschließlich der Planung und Durchführung von Chaos-Experimenten.</w:t>
      </w:r>
    </w:p>
    <w:p w14:paraId="4B818DFE" w14:textId="57EAB25E" w:rsidR="003268D0" w:rsidRDefault="003268D0" w:rsidP="003268D0">
      <w:pPr>
        <w:pStyle w:val="berschrift2"/>
      </w:pPr>
      <w:r>
        <w:t>Neue Lerninhalte</w:t>
      </w:r>
    </w:p>
    <w:p w14:paraId="44A55259" w14:textId="704EBDB9" w:rsidR="00020573" w:rsidRDefault="00020573" w:rsidP="00020573">
      <w:pPr>
        <w:pStyle w:val="Listenabsatz"/>
        <w:numPr>
          <w:ilvl w:val="0"/>
          <w:numId w:val="39"/>
        </w:numPr>
      </w:pPr>
      <w:r>
        <w:t>Chaos Mesh Grundlagen: Erlernen der Installation, Konfiguration und Nutzung von Chaos Mesh.</w:t>
      </w:r>
    </w:p>
    <w:p w14:paraId="786477C6" w14:textId="721D0989" w:rsidR="00020573" w:rsidRDefault="00020573" w:rsidP="00020573">
      <w:pPr>
        <w:pStyle w:val="Listenabsatz"/>
        <w:numPr>
          <w:ilvl w:val="0"/>
          <w:numId w:val="39"/>
        </w:numPr>
      </w:pPr>
      <w:r>
        <w:t>Experimente mit Chaos Mesh: Verständnis, wie man verschiedene Arten von Experimenten (wie</w:t>
      </w:r>
      <w:r>
        <w:t xml:space="preserve"> </w:t>
      </w:r>
      <w:r>
        <w:t>Netzwerklatenz, Ressourcenknappheit, etc.) mit Chaos Mesh durchführt.</w:t>
      </w:r>
    </w:p>
    <w:p w14:paraId="497DE49E" w14:textId="037BF954" w:rsidR="00020573" w:rsidRDefault="00020573" w:rsidP="00020573">
      <w:pPr>
        <w:pStyle w:val="Listenabsatz"/>
        <w:numPr>
          <w:ilvl w:val="0"/>
          <w:numId w:val="39"/>
        </w:numPr>
      </w:pPr>
      <w:r>
        <w:t>Systemüberwachung: Lernen, wie man Systeme überwacht, um Leistungsindikatoren und</w:t>
      </w:r>
      <w:r>
        <w:t xml:space="preserve"> </w:t>
      </w:r>
      <w:r>
        <w:t>potenzielle Probleme zu erkennen.</w:t>
      </w:r>
    </w:p>
    <w:p w14:paraId="24EA20D3" w14:textId="6399C603" w:rsidR="00020573" w:rsidRDefault="00020573" w:rsidP="00020573">
      <w:pPr>
        <w:pStyle w:val="Listenabsatz"/>
        <w:numPr>
          <w:ilvl w:val="0"/>
          <w:numId w:val="39"/>
        </w:numPr>
      </w:pPr>
      <w:r>
        <w:t>Fehleranalyse: Fähigkeiten zur Identifizierung, Analyse und Behebung von Systemfehlern und</w:t>
      </w:r>
      <w:r>
        <w:t xml:space="preserve"> </w:t>
      </w:r>
      <w:r>
        <w:t>ausfällen.</w:t>
      </w:r>
    </w:p>
    <w:p w14:paraId="62F3BD8F" w14:textId="35B1316A" w:rsidR="00020573" w:rsidRDefault="00020573" w:rsidP="00020573">
      <w:pPr>
        <w:pStyle w:val="Listenabsatz"/>
        <w:numPr>
          <w:ilvl w:val="0"/>
          <w:numId w:val="39"/>
        </w:numPr>
      </w:pPr>
      <w:r>
        <w:t>Datenanalyse und Berichterstattung: Lernen, wie man aus Experimenten gewonnene Daten</w:t>
      </w:r>
      <w:r>
        <w:t xml:space="preserve"> </w:t>
      </w:r>
      <w:r>
        <w:t>analysiert und Ergebnisse effektiv berichtet.</w:t>
      </w:r>
    </w:p>
    <w:p w14:paraId="413D6750" w14:textId="77777777" w:rsidR="00020573" w:rsidRDefault="00020573" w:rsidP="00020573"/>
    <w:p w14:paraId="1CBE389B" w14:textId="77777777" w:rsidR="00020573" w:rsidRDefault="00020573" w:rsidP="00020573">
      <w:r>
        <w:t>Welche Quellen stehen ihm zur Verfügung?</w:t>
      </w:r>
    </w:p>
    <w:p w14:paraId="1F85620E" w14:textId="488E4329" w:rsidR="00020573" w:rsidRPr="00020573" w:rsidRDefault="00020573" w:rsidP="00020573">
      <w:r>
        <w:t>ChatGPT, Google</w:t>
      </w:r>
    </w:p>
    <w:p w14:paraId="0E47CF09" w14:textId="28BB0D7B" w:rsidR="003268D0" w:rsidRDefault="003268D0" w:rsidP="003268D0">
      <w:pPr>
        <w:pStyle w:val="berschrift2"/>
      </w:pPr>
      <w:r>
        <w:t>Arbeiten in den letzten 6 Monaten</w:t>
      </w:r>
    </w:p>
    <w:p w14:paraId="64D34C54" w14:textId="77777777" w:rsidR="00020573" w:rsidRDefault="00020573" w:rsidP="00020573">
      <w:r>
        <w:t>Der Lernende hatte sich grossteils auf die SwissSkills vorbereitet (AWS). Zudem hat er für einen</w:t>
      </w:r>
      <w:r>
        <w:t xml:space="preserve"> </w:t>
      </w:r>
      <w:r>
        <w:t>Kunden mehrere Änderungen an einem Angular Frontend durchgeführt welches mit Typescript</w:t>
      </w:r>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BE3F60">
      <w:pPr>
        <w:pStyle w:val="berschrift1"/>
      </w:pPr>
      <w:r>
        <w:lastRenderedPageBreak/>
        <w:t>Standards</w:t>
      </w:r>
    </w:p>
    <w:p w14:paraId="4170CA6E" w14:textId="3BB9C820" w:rsidR="00BE3F60" w:rsidRDefault="00BE3F60" w:rsidP="00BE3F60">
      <w:pPr>
        <w:pStyle w:val="berschrift2"/>
      </w:pPr>
      <w:r>
        <w:t>Dokument</w:t>
      </w:r>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r>
        <w:t>Firmenexterne Standards</w:t>
      </w:r>
    </w:p>
    <w:p w14:paraId="791F7E2F" w14:textId="455156A1" w:rsidR="00BE3F60" w:rsidRDefault="00BE3F60" w:rsidP="00BE3F60">
      <w:r>
        <w:t>Aufgrunde dessen, dass diese IPA komplett ausserhalb des firmeninternen Bereiches geschieht, sind keine weiteren Standards anzuwenden. Standards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BE3F60">
      <w:pPr>
        <w:pStyle w:val="berschrift1"/>
      </w:pPr>
      <w:r>
        <w:lastRenderedPageBreak/>
        <w:t>IPA-Schutzbedarfsanalyse</w:t>
      </w:r>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3961E8">
      <w:pPr>
        <w:pStyle w:val="berschrift1"/>
      </w:pPr>
      <w:r>
        <w:lastRenderedPageBreak/>
        <w:t>Organisation der IPA Ergebnisse</w:t>
      </w:r>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r>
        <w:t>Arbeitsplatz</w:t>
      </w:r>
    </w:p>
    <w:p w14:paraId="64B9B942" w14:textId="4EEB0FD0" w:rsidR="003961E8" w:rsidRDefault="003961E8" w:rsidP="003961E8">
      <w:r>
        <w:t>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Griffbereit zu haben. Der Arbeitsplatz sieht wie folgt aus:</w:t>
      </w:r>
      <w:r>
        <w:br/>
      </w:r>
      <w:r>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335D5CE6" w14:textId="7C74BDF0" w:rsidR="003961E8" w:rsidRDefault="003961E8" w:rsidP="003961E8">
      <w:pPr>
        <w:pStyle w:val="berschrift2"/>
      </w:pPr>
      <w:r>
        <w:t>Dokumentenablage</w:t>
      </w:r>
    </w:p>
    <w:p w14:paraId="2CC0970E" w14:textId="5A3178C5" w:rsidR="003961E8" w:rsidRDefault="003961E8" w:rsidP="003961E8">
      <w:r>
        <w:t>Alle Dokumente, welche während der IPA verwendet und erstellt werden, sind auf dem eigenen OneDrive Account gesicht, nachfolgend ist der Pfad für den Speicherort aufgelistet</w:t>
      </w:r>
      <w:r w:rsidR="009F0D1C">
        <w:t>: Eigene Dateien &gt; IPA &gt; Dokumente.</w:t>
      </w:r>
    </w:p>
    <w:p w14:paraId="24ECE138" w14:textId="6CC28054" w:rsidR="009F0D1C" w:rsidRDefault="009F0D1C" w:rsidP="009F0D1C">
      <w:pPr>
        <w:pStyle w:val="berschrift2"/>
      </w:pPr>
      <w:r>
        <w:lastRenderedPageBreak/>
        <w:t>Versionierung</w:t>
      </w:r>
    </w:p>
    <w:p w14:paraId="3A05E403" w14:textId="05DC07E6" w:rsidR="009F0D1C" w:rsidRDefault="009F0D1C" w:rsidP="009F0D1C">
      <w:r>
        <w:t>Die Versionerung aller Dokumente, welche während der IPA erstellt werden, einschliesslich dieses Dokumentes, werden in Tagesblöcken struktuier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br/>
      </w:r>
      <w:r w:rsidR="00F84784" w:rsidRPr="00F84784">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413F8E67" w14:textId="77777777" w:rsidR="00F84784" w:rsidRDefault="00F84784" w:rsidP="009F0D1C"/>
    <w:p w14:paraId="4142E963" w14:textId="5699D46C" w:rsidR="00F84784" w:rsidRDefault="00F84784" w:rsidP="009F0D1C">
      <w:r>
        <w:t>Da die Versionsnummer im Versionsverlauf von OneDrive, nicht mit dem selbstdefinierten Versionierungsschema übereinstimmen, ist es umso wichtiger, das eine konsistente und detaillierte Änderungshistorie im Dokument vorhanden ist.</w:t>
      </w:r>
    </w:p>
    <w:p w14:paraId="751A1C86" w14:textId="751A7160" w:rsidR="00F84784" w:rsidRDefault="00F84784" w:rsidP="009F0D1C">
      <w: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r>
        <w:t>Dokumentensicherung</w:t>
      </w:r>
    </w:p>
    <w:p w14:paraId="589DC8D6" w14:textId="2A5C680E" w:rsidR="00F84784" w:rsidRDefault="00F84784" w:rsidP="00F84784">
      <w:r>
        <w:t>Die IPA Dokumentation wird auf zwei verschiedene Arten gesichert, damit ein Verlust der Dokumentation vermieden werden kann.</w:t>
      </w:r>
    </w:p>
    <w:p w14:paraId="40A8F715" w14:textId="77777777" w:rsidR="00F84784" w:rsidRDefault="00F84784" w:rsidP="00F84784"/>
    <w:p w14:paraId="35EC40CE" w14:textId="5151C9BB" w:rsidR="00F84784" w:rsidRDefault="00F84784" w:rsidP="00F84784">
      <w:pPr>
        <w:pStyle w:val="Listenabsatz"/>
        <w:numPr>
          <w:ilvl w:val="0"/>
          <w:numId w:val="48"/>
        </w:numPr>
      </w:pPr>
      <w:r>
        <w:t>OneDrive</w:t>
      </w:r>
      <w:r>
        <w:br/>
        <w:t>OneDrive ist das Hauptmedium während der IPA, auf welchem die Dokumentation gesichert wird.</w:t>
      </w:r>
    </w:p>
    <w:p w14:paraId="3B07199F" w14:textId="77777777" w:rsidR="00F84784" w:rsidRDefault="00F84784" w:rsidP="00F84784"/>
    <w:p w14:paraId="746AE868" w14:textId="0488257C" w:rsidR="0018635B" w:rsidRDefault="0018635B" w:rsidP="0040299A">
      <w:pPr>
        <w:pStyle w:val="Listenabsatz"/>
        <w:numPr>
          <w:ilvl w:val="0"/>
          <w:numId w:val="48"/>
        </w:numPr>
      </w:pPr>
      <w:r>
        <w:t>GitHub</w:t>
      </w:r>
      <w:r>
        <w:br/>
        <w:t>Nebst allen Scripts, welche auf GitHub gesichert werden, wird ebenso auch die Dokumentation im selben Repository hochgeladen. Dabei wird jeden Abend ein Commit erstellt, in welchem, in einer Commit-Nachricht, die aktuelle Dokumentationsversion eingefügt wird. So kann man im Verionsverlauf von GitHub die einzelnen Commits rückverfolgen und kann so den „Dokumentationscommit“ von den anderen Commits unterscheiden.</w:t>
      </w:r>
      <w:r w:rsidR="0040299A">
        <w:br/>
      </w:r>
      <w:r w:rsidR="0040299A">
        <w:br/>
      </w:r>
      <w:r w:rsidR="0040299A" w:rsidRPr="0040299A">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r>
        <w:br/>
      </w:r>
    </w:p>
    <w:p w14:paraId="6C32D038" w14:textId="4E493D74" w:rsidR="0018635B" w:rsidRDefault="0018635B" w:rsidP="0018635B">
      <w:pPr>
        <w:pStyle w:val="berschrift2"/>
      </w:pPr>
      <w:r>
        <w:lastRenderedPageBreak/>
        <w:t>Wiederherstellung</w:t>
      </w:r>
    </w:p>
    <w:p w14:paraId="3038B574" w14:textId="6FED17EF" w:rsidR="0018635B" w:rsidRDefault="0018635B" w:rsidP="0018635B">
      <w:r>
        <w:t xml:space="preserve">In beiden Speichermedien für die IPA Dokumentation ist eine automatische Versionierung bereits eingebaut. </w:t>
      </w:r>
      <w:r w:rsidR="0040299A">
        <w:t>Duch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r>
        <w:t>Test der Wiederherstellung</w:t>
      </w:r>
    </w:p>
    <w:p w14:paraId="3D82F704" w14:textId="562AC8CF" w:rsidR="0040299A" w:rsidRPr="0040299A" w:rsidRDefault="0040299A" w:rsidP="0040299A">
      <w:r>
        <w:t>Nachfolgend wird zwischenzeitlich ein Dummy-Versioneriungseintrag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Dokumentengrösse, welche auf eine Änderung hinweist:</w:t>
      </w:r>
      <w:r w:rsidR="009D6A4D">
        <w:br/>
      </w:r>
      <w:r w:rsidR="009D6A4D">
        <w:br/>
        <w:t>Microsoft OneDrive:</w:t>
      </w:r>
      <w:r w:rsidR="009D6A4D">
        <w:br/>
      </w:r>
      <w:r w:rsidR="009D6A4D" w:rsidRPr="009D6A4D">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3"/>
                    <a:stretch>
                      <a:fillRect/>
                    </a:stretch>
                  </pic:blipFill>
                  <pic:spPr>
                    <a:xfrm>
                      <a:off x="0" y="0"/>
                      <a:ext cx="5972810" cy="2652395"/>
                    </a:xfrm>
                    <a:prstGeom prst="rect">
                      <a:avLst/>
                    </a:prstGeom>
                  </pic:spPr>
                </pic:pic>
              </a:graphicData>
            </a:graphic>
          </wp:inline>
        </w:drawing>
      </w:r>
    </w:p>
    <w:p w14:paraId="7CA25810" w14:textId="6E93B8B9" w:rsidR="0018635B" w:rsidRDefault="009D6A4D" w:rsidP="0018635B">
      <w:r>
        <w:br/>
        <w:t>GitHub:</w:t>
      </w:r>
      <w:r>
        <w:br/>
      </w:r>
      <w:r w:rsidRPr="009D6A4D">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4"/>
                    <a:stretch>
                      <a:fillRect/>
                    </a:stretch>
                  </pic:blipFill>
                  <pic:spPr>
                    <a:xfrm>
                      <a:off x="0" y="0"/>
                      <a:ext cx="5972810" cy="1717040"/>
                    </a:xfrm>
                    <a:prstGeom prst="rect">
                      <a:avLst/>
                    </a:prstGeom>
                  </pic:spPr>
                </pic:pic>
              </a:graphicData>
            </a:graphic>
          </wp:inline>
        </w:drawing>
      </w:r>
    </w:p>
    <w:p w14:paraId="61F3A1EC" w14:textId="77777777" w:rsidR="009D6A4D" w:rsidRDefault="009D6A4D" w:rsidP="0018635B"/>
    <w:p w14:paraId="0986F69D" w14:textId="41E30721" w:rsidR="009D6A4D" w:rsidRPr="0018635B" w:rsidRDefault="009D6A4D" w:rsidP="0018635B">
      <w:r>
        <w:t>Bei beiden Versionsverläufen, kann stets eine vorherige Version heruntergeladen werden. Dies bestätigt, dass eine Wiederherstellung der Dokumentation jederzeit möglich ist.</w:t>
      </w:r>
    </w:p>
    <w:p w14:paraId="70423E78" w14:textId="43F6A3CA" w:rsidR="003961E8" w:rsidRPr="003961E8" w:rsidRDefault="003961E8" w:rsidP="003961E8">
      <w:pPr>
        <w:pStyle w:val="berschrift1"/>
        <w:numPr>
          <w:ilvl w:val="0"/>
          <w:numId w:val="0"/>
        </w:numPr>
      </w:pPr>
    </w:p>
    <w:p w14:paraId="36BCD251" w14:textId="77777777" w:rsidR="00BE3F60" w:rsidRPr="00BE3F60" w:rsidRDefault="00BE3F60" w:rsidP="00BE3F60">
      <w:pPr>
        <w:pStyle w:val="berschrift1"/>
        <w:numPr>
          <w:ilvl w:val="0"/>
          <w:numId w:val="0"/>
        </w:numPr>
      </w:pPr>
    </w:p>
    <w:p w14:paraId="15544170" w14:textId="77777777" w:rsidR="003268D0" w:rsidRPr="003268D0" w:rsidRDefault="003268D0" w:rsidP="003268D0">
      <w:pPr>
        <w:pStyle w:val="berschrift1"/>
        <w:numPr>
          <w:ilvl w:val="0"/>
          <w:numId w:val="0"/>
        </w:numPr>
      </w:pPr>
    </w:p>
    <w:p w14:paraId="3C6D9BDD" w14:textId="71A9A228" w:rsidR="003268D0" w:rsidRDefault="003268D0" w:rsidP="003268D0">
      <w:pPr>
        <w:pStyle w:val="berschrift1"/>
        <w:numPr>
          <w:ilvl w:val="0"/>
          <w:numId w:val="0"/>
        </w:numPr>
      </w:pPr>
      <w:r>
        <w:lastRenderedPageBreak/>
        <w:br w:type="page"/>
      </w:r>
    </w:p>
    <w:p w14:paraId="5D77DD0C" w14:textId="793D36D6" w:rsidR="00942B67" w:rsidRPr="00826FA0" w:rsidRDefault="00942B67" w:rsidP="00826FA0">
      <w:pPr>
        <w:pStyle w:val="VerzeichnisimIHV"/>
      </w:pPr>
      <w:r w:rsidRPr="00826FA0">
        <w:lastRenderedPageBreak/>
        <w:t>Abbildungsverzeichnis</w:t>
      </w:r>
      <w:bookmarkEnd w:id="11"/>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000000">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000000">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000000">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fldChar w:fldCharType="end"/>
      </w:r>
      <w:r w:rsidR="00A75B91">
        <w:br w:type="page"/>
      </w:r>
    </w:p>
    <w:p w14:paraId="1731007B" w14:textId="77777777" w:rsidR="00942B67" w:rsidRPr="00826FA0" w:rsidRDefault="00942B67" w:rsidP="00826FA0">
      <w:pPr>
        <w:pStyle w:val="VerzeichnisimIHV"/>
      </w:pPr>
      <w:bookmarkStart w:id="12" w:name="_Toc51839645"/>
      <w:r w:rsidRPr="00826FA0">
        <w:lastRenderedPageBreak/>
        <w:t>Tabellenverzeichnis</w:t>
      </w:r>
      <w:bookmarkEnd w:id="12"/>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000000">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000000">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000000">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000000">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C622CB">
      <w:pPr>
        <w:pStyle w:val="berschrift1"/>
      </w:pPr>
      <w:bookmarkStart w:id="13" w:name="_Toc57113879"/>
      <w:bookmarkStart w:id="14" w:name="_Toc57114592"/>
      <w:bookmarkStart w:id="15" w:name="_Toc57114656"/>
      <w:bookmarkStart w:id="16" w:name="_Toc57113880"/>
      <w:bookmarkStart w:id="17" w:name="_Toc57114593"/>
      <w:bookmarkStart w:id="18" w:name="_Toc57114657"/>
      <w:bookmarkStart w:id="19" w:name="_Toc57257737"/>
      <w:bookmarkStart w:id="20" w:name="_Toc51839646"/>
      <w:bookmarkEnd w:id="13"/>
      <w:bookmarkEnd w:id="14"/>
      <w:bookmarkEnd w:id="15"/>
      <w:r w:rsidRPr="00C622CB">
        <w:lastRenderedPageBreak/>
        <w:t>Einleitung</w:t>
      </w:r>
      <w:bookmarkEnd w:id="16"/>
      <w:bookmarkEnd w:id="17"/>
      <w:bookmarkEnd w:id="18"/>
      <w:bookmarkEnd w:id="19"/>
      <w:bookmarkEnd w:id="20"/>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21" w:name="_Toc51839647"/>
      <w:r>
        <w:t>Dokument als Standardvorlage nutzen</w:t>
      </w:r>
      <w:bookmarkEnd w:id="21"/>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1"/>
      </w:r>
    </w:p>
    <w:p w14:paraId="7A8AA7CF" w14:textId="77777777" w:rsidR="00374B4D" w:rsidRDefault="00335075" w:rsidP="00374B4D">
      <w:pPr>
        <w:pStyle w:val="berschrift2"/>
      </w:pPr>
      <w:bookmarkStart w:id="22" w:name="_Toc51839648"/>
      <w:r>
        <w:t xml:space="preserve">Übersicht über die </w:t>
      </w:r>
      <w:r w:rsidR="00315E95">
        <w:t>wichtig</w:t>
      </w:r>
      <w:r w:rsidR="0061428E">
        <w:t>sten Textformatierungen</w:t>
      </w:r>
      <w:bookmarkEnd w:id="22"/>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r w:rsidRPr="002560F4">
              <w:t>AbsatzForma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23" w:name="_Toc480796174"/>
      <w:bookmarkStart w:id="24" w:name="_Toc15489977"/>
      <w:r>
        <w:t xml:space="preserve">Tabelle </w:t>
      </w:r>
      <w:r w:rsidR="00000000">
        <w:fldChar w:fldCharType="begin"/>
      </w:r>
      <w:r w:rsidR="00000000">
        <w:instrText xml:space="preserve"> SEQ Tabelle \* ARABIC </w:instrText>
      </w:r>
      <w:r w:rsidR="00000000">
        <w:fldChar w:fldCharType="separate"/>
      </w:r>
      <w:r w:rsidR="008458F4">
        <w:rPr>
          <w:noProof/>
        </w:rPr>
        <w:t>1</w:t>
      </w:r>
      <w:r w:rsidR="00000000">
        <w:rPr>
          <w:noProof/>
        </w:rPr>
        <w:fldChar w:fldCharType="end"/>
      </w:r>
      <w:r w:rsidR="00AA5358">
        <w:t>:</w:t>
      </w:r>
      <w:r w:rsidR="00AA5358">
        <w:tab/>
      </w:r>
      <w:r>
        <w:t>Textformate Überschriften</w:t>
      </w:r>
      <w:bookmarkEnd w:id="23"/>
      <w:bookmarkEnd w:id="24"/>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r w:rsidRPr="002560F4">
              <w:t>AbsatzForma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Liste mit Bullets</w:t>
            </w:r>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25" w:name="_Toc15489978"/>
      <w:r>
        <w:t xml:space="preserve">Tabelle </w:t>
      </w:r>
      <w:r w:rsidR="00000000">
        <w:fldChar w:fldCharType="begin"/>
      </w:r>
      <w:r w:rsidR="00000000">
        <w:instrText xml:space="preserve"> SEQ Tabelle \* ARABIC </w:instrText>
      </w:r>
      <w:r w:rsidR="00000000">
        <w:fldChar w:fldCharType="separate"/>
      </w:r>
      <w:r w:rsidR="008458F4">
        <w:rPr>
          <w:noProof/>
        </w:rPr>
        <w:t>2</w:t>
      </w:r>
      <w:r w:rsidR="00000000">
        <w:rPr>
          <w:noProof/>
        </w:rPr>
        <w:fldChar w:fldCharType="end"/>
      </w:r>
      <w:r w:rsidR="00AA5358">
        <w:t>:</w:t>
      </w:r>
      <w:r w:rsidR="00AA5358">
        <w:tab/>
      </w:r>
      <w:r>
        <w:t xml:space="preserve">Textformate </w:t>
      </w:r>
      <w:r w:rsidRPr="0006492E">
        <w:t>Fließtext</w:t>
      </w:r>
      <w:bookmarkEnd w:id="25"/>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r w:rsidRPr="002560F4">
              <w:t>AbsatzForma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26" w:name="_Toc15489979"/>
      <w:r>
        <w:lastRenderedPageBreak/>
        <w:t xml:space="preserve">Tabelle </w:t>
      </w:r>
      <w:r w:rsidR="00000000">
        <w:fldChar w:fldCharType="begin"/>
      </w:r>
      <w:r w:rsidR="00000000">
        <w:instrText xml:space="preserve"> SEQ Tabelle \* ARABIC </w:instrText>
      </w:r>
      <w:r w:rsidR="00000000">
        <w:fldChar w:fldCharType="separate"/>
      </w:r>
      <w:r w:rsidR="008458F4">
        <w:rPr>
          <w:noProof/>
        </w:rPr>
        <w:t>3</w:t>
      </w:r>
      <w:r w:rsidR="00000000">
        <w:rPr>
          <w:noProof/>
        </w:rPr>
        <w:fldChar w:fldCharType="end"/>
      </w:r>
      <w:r w:rsidR="00AA5358">
        <w:t>:</w:t>
      </w:r>
      <w:r w:rsidR="00AA5358">
        <w:tab/>
      </w:r>
      <w:r>
        <w:t xml:space="preserve">Textformate </w:t>
      </w:r>
      <w:r w:rsidR="00AA5358">
        <w:t>Tabellen</w:t>
      </w:r>
      <w:bookmarkEnd w:id="26"/>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r w:rsidRPr="002560F4">
              <w:t>AbsatzForma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27" w:name="_Toc15489980"/>
      <w:r w:rsidRPr="00451DA3">
        <w:t xml:space="preserve">Tabelle </w:t>
      </w:r>
      <w:r w:rsidR="00000000">
        <w:fldChar w:fldCharType="begin"/>
      </w:r>
      <w:r w:rsidR="00000000">
        <w:instrText xml:space="preserve"> SEQ Tabelle \* ARABIC </w:instrText>
      </w:r>
      <w:r w:rsidR="00000000">
        <w:fldChar w:fldCharType="separate"/>
      </w:r>
      <w:r w:rsidR="008458F4">
        <w:rPr>
          <w:noProof/>
        </w:rPr>
        <w:t>4</w:t>
      </w:r>
      <w:r w:rsidR="00000000">
        <w:rPr>
          <w:noProof/>
        </w:rPr>
        <w:fldChar w:fldCharType="end"/>
      </w:r>
      <w:r w:rsidRPr="00451DA3">
        <w:t>:</w:t>
      </w:r>
      <w:r w:rsidRPr="00451DA3">
        <w:tab/>
        <w:t>Textformate Beschriftungen/Verweise</w:t>
      </w:r>
      <w:bookmarkEnd w:id="27"/>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r w:rsidRPr="002560F4">
              <w:t>AbsatzForma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28" w:name="_Toc15489981"/>
      <w:r>
        <w:t xml:space="preserve">Tabelle </w:t>
      </w:r>
      <w:r w:rsidR="00000000">
        <w:fldChar w:fldCharType="begin"/>
      </w:r>
      <w:r w:rsidR="00000000">
        <w:instrText xml:space="preserve"> SEQ Tabelle \* ARABIC </w:instrText>
      </w:r>
      <w:r w:rsidR="00000000">
        <w:fldChar w:fldCharType="separate"/>
      </w:r>
      <w:r w:rsidR="008458F4">
        <w:rPr>
          <w:noProof/>
        </w:rPr>
        <w:t>5</w:t>
      </w:r>
      <w:r w:rsidR="00000000">
        <w:rPr>
          <w:noProof/>
        </w:rPr>
        <w:fldChar w:fldCharType="end"/>
      </w:r>
      <w:r>
        <w:t>:</w:t>
      </w:r>
      <w:r>
        <w:tab/>
        <w:t>Textformate Sonstiges</w:t>
      </w:r>
      <w:bookmarkEnd w:id="28"/>
    </w:p>
    <w:p w14:paraId="2F490875" w14:textId="77777777" w:rsidR="00315E95" w:rsidRDefault="00315E95" w:rsidP="00315E95">
      <w:pPr>
        <w:pStyle w:val="berschrift2"/>
      </w:pPr>
      <w:bookmarkStart w:id="29" w:name="_Toc51839649"/>
      <w:r>
        <w:t>Formatierung von Texten</w:t>
      </w:r>
      <w:bookmarkEnd w:id="29"/>
    </w:p>
    <w:p w14:paraId="1FD63909" w14:textId="77777777" w:rsidR="00D40F79" w:rsidRDefault="00D40F79" w:rsidP="00D40F79">
      <w:r>
        <w:t>Wählen Sie die Formate über den Formtvorlagenkatalog (</w:t>
      </w:r>
      <w:r w:rsidR="006E35FD">
        <w:t>Strg</w:t>
      </w:r>
      <w:r>
        <w:t xml:space="preserve"> + </w:t>
      </w:r>
      <w:r w:rsidR="006E35FD">
        <w:t>Alt</w:t>
      </w:r>
      <w:r>
        <w:t xml:space="preserve"> + Umschalt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2C287006">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479E4B64" w:rsidR="00D40F79" w:rsidRPr="00B2423A" w:rsidRDefault="00C36CED" w:rsidP="00464945">
      <w:pPr>
        <w:pStyle w:val="Beschriftung"/>
      </w:pPr>
      <w:bookmarkStart w:id="30" w:name="_Toc51839769"/>
      <w:r w:rsidRPr="00C36CED">
        <w:t xml:space="preserve">Abbildung </w:t>
      </w:r>
      <w:r w:rsidR="00000000">
        <w:fldChar w:fldCharType="begin"/>
      </w:r>
      <w:r w:rsidR="00000000">
        <w:instrText xml:space="preserve"> SEQ Abbildung \* ARABIC </w:instrText>
      </w:r>
      <w:r w:rsidR="00000000">
        <w:fldChar w:fldCharType="separate"/>
      </w:r>
      <w:r w:rsidR="008458F4">
        <w:rPr>
          <w:noProof/>
        </w:rPr>
        <w:t>1</w:t>
      </w:r>
      <w:r w:rsidR="00000000">
        <w:rPr>
          <w:noProof/>
        </w:rPr>
        <w:fldChar w:fldCharType="end"/>
      </w:r>
      <w:r w:rsidRPr="00C36CED">
        <w:t>:</w:t>
      </w:r>
      <w:r w:rsidRPr="00C36CED">
        <w:tab/>
        <w:t>Schnellzugriffsp</w:t>
      </w:r>
      <w:r w:rsidR="00C671C8">
        <w:t>a</w:t>
      </w:r>
      <w:r w:rsidRPr="00C36CED">
        <w:t>lette</w:t>
      </w:r>
      <w:bookmarkEnd w:id="30"/>
    </w:p>
    <w:p w14:paraId="4C1D107B" w14:textId="77777777" w:rsidR="00942B67" w:rsidRPr="00C92F97" w:rsidRDefault="008E33FE" w:rsidP="00C622CB">
      <w:pPr>
        <w:pStyle w:val="berschrift1"/>
      </w:pPr>
      <w:bookmarkStart w:id="31" w:name="_Toc57113881"/>
      <w:bookmarkStart w:id="32" w:name="_Toc57114595"/>
      <w:bookmarkStart w:id="33" w:name="_Toc57114659"/>
      <w:bookmarkStart w:id="34" w:name="_Toc51839650"/>
      <w:bookmarkEnd w:id="31"/>
      <w:bookmarkEnd w:id="32"/>
      <w:bookmarkEnd w:id="33"/>
      <w:r w:rsidRPr="00C92F97">
        <w:lastRenderedPageBreak/>
        <w:t>Der Umgang mit Bilder</w:t>
      </w:r>
      <w:r w:rsidR="006261B1" w:rsidRPr="00C92F97">
        <w:t>n</w:t>
      </w:r>
      <w:r w:rsidRPr="00C92F97">
        <w:t xml:space="preserve"> und Tabellen</w:t>
      </w:r>
      <w:bookmarkEnd w:id="34"/>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35" w:name="_Toc51839651"/>
      <w:r>
        <w:t>Platzierung von Bildern</w:t>
      </w:r>
      <w:bookmarkEnd w:id="35"/>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7D6A8A65" w:rsidR="009C08B2" w:rsidRPr="00451DA3" w:rsidRDefault="00464945" w:rsidP="00464945">
      <w:pPr>
        <w:pStyle w:val="Beschriftung"/>
      </w:pPr>
      <w:bookmarkStart w:id="36" w:name="_Toc470619257"/>
      <w:bookmarkStart w:id="37" w:name="_Toc470619369"/>
      <w:bookmarkStart w:id="38" w:name="_Toc51839770"/>
      <w:r>
        <w:t xml:space="preserve">Abbildung </w:t>
      </w:r>
      <w:r w:rsidR="00000000">
        <w:fldChar w:fldCharType="begin"/>
      </w:r>
      <w:r w:rsidR="00000000">
        <w:instrText xml:space="preserve"> SEQ Abbildung \* ARABIC </w:instrText>
      </w:r>
      <w:r w:rsidR="00000000">
        <w:fldChar w:fldCharType="separate"/>
      </w:r>
      <w:r w:rsidR="008458F4">
        <w:rPr>
          <w:noProof/>
        </w:rPr>
        <w:t>2</w:t>
      </w:r>
      <w:r w:rsidR="00000000">
        <w:rPr>
          <w:noProof/>
        </w:rPr>
        <w:fldChar w:fldCharType="end"/>
      </w:r>
      <w:r w:rsidR="00572ED9" w:rsidRPr="00451DA3">
        <w:t>:</w:t>
      </w:r>
      <w:r w:rsidR="00572ED9" w:rsidRPr="00451DA3">
        <w:tab/>
        <w:t>Eine Beispielabbildung</w:t>
      </w:r>
      <w:bookmarkEnd w:id="36"/>
      <w:bookmarkEnd w:id="37"/>
      <w:bookmarkEnd w:id="38"/>
    </w:p>
    <w:p w14:paraId="26575FD4" w14:textId="77777777" w:rsidR="00D40F79" w:rsidRDefault="00D40F79" w:rsidP="0074276C">
      <w:pPr>
        <w:pStyle w:val="Flietext"/>
      </w:pPr>
      <w:bookmarkStart w:id="39" w:name="_Toc57113884"/>
      <w:bookmarkStart w:id="40" w:name="_Toc57114598"/>
      <w:bookmarkStart w:id="41" w:name="_Toc57114662"/>
      <w:bookmarkStart w:id="42" w:name="_Toc57257740"/>
      <w:r>
        <w:br w:type="page"/>
      </w:r>
    </w:p>
    <w:p w14:paraId="01040084" w14:textId="77777777" w:rsidR="00942B67" w:rsidRPr="00F10970" w:rsidRDefault="006261B1" w:rsidP="00D75C16">
      <w:pPr>
        <w:pStyle w:val="berschrift2"/>
      </w:pPr>
      <w:bookmarkStart w:id="43" w:name="_Toc51839652"/>
      <w:r>
        <w:lastRenderedPageBreak/>
        <w:t>Platzierung un</w:t>
      </w:r>
      <w:r w:rsidR="002D7827">
        <w:t>d</w:t>
      </w:r>
      <w:r>
        <w:t xml:space="preserve"> Formatierung von T</w:t>
      </w:r>
      <w:r w:rsidR="00942B67" w:rsidRPr="00F10970">
        <w:t>abelle</w:t>
      </w:r>
      <w:bookmarkEnd w:id="39"/>
      <w:bookmarkEnd w:id="40"/>
      <w:bookmarkEnd w:id="41"/>
      <w:bookmarkEnd w:id="42"/>
      <w:r>
        <w:t>n</w:t>
      </w:r>
      <w:bookmarkEnd w:id="43"/>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t>Standardmäßig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79744" behindDoc="0" locked="0" layoutInCell="1" allowOverlap="1" wp14:anchorId="22B70CF9" wp14:editId="637969BF">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8AA67" id="Rechteck 3" o:spid="_x0000_s1026" style="position:absolute;margin-left:-.7pt;margin-top:15.95pt;width:44.75pt;height:3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27"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27"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r w:rsidRPr="002560F4">
              <w:t>TabelleNKopf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69BCECF5" w:rsidR="006261B1" w:rsidRDefault="00464945" w:rsidP="00464945">
      <w:pPr>
        <w:pStyle w:val="Beschriftung"/>
      </w:pPr>
      <w:bookmarkStart w:id="44" w:name="_Toc51839771"/>
      <w:r>
        <w:t xml:space="preserve">Abbildung </w:t>
      </w:r>
      <w:r w:rsidR="00000000">
        <w:fldChar w:fldCharType="begin"/>
      </w:r>
      <w:r w:rsidR="00000000">
        <w:instrText xml:space="preserve"> SEQ Abbildung \* ARABIC </w:instrText>
      </w:r>
      <w:r w:rsidR="00000000">
        <w:fldChar w:fldCharType="separate"/>
      </w:r>
      <w:r w:rsidR="008458F4">
        <w:rPr>
          <w:noProof/>
        </w:rPr>
        <w:t>3</w:t>
      </w:r>
      <w:r w:rsidR="00000000">
        <w:rPr>
          <w:noProof/>
        </w:rPr>
        <w:fldChar w:fldCharType="end"/>
      </w:r>
      <w:r>
        <w:t>:</w:t>
      </w:r>
      <w:r w:rsidR="006261B1" w:rsidRPr="00451DA3">
        <w:tab/>
        <w:t>Eine Beispieltabelle</w:t>
      </w:r>
      <w:bookmarkEnd w:id="44"/>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28">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5FA922C9" w:rsidR="00BB02A3" w:rsidRDefault="00451DA3" w:rsidP="00C36CED">
      <w:pPr>
        <w:pStyle w:val="Beschriftung"/>
      </w:pPr>
      <w:bookmarkStart w:id="45" w:name="_Toc51839772"/>
      <w:r>
        <w:t xml:space="preserve">Abbildung </w:t>
      </w:r>
      <w:r w:rsidR="00000000">
        <w:fldChar w:fldCharType="begin"/>
      </w:r>
      <w:r w:rsidR="00000000">
        <w:instrText xml:space="preserve"> SEQ Abbildung \* ARABIC </w:instrText>
      </w:r>
      <w:r w:rsidR="00000000">
        <w:fldChar w:fldCharType="separate"/>
      </w:r>
      <w:r w:rsidR="008458F4">
        <w:rPr>
          <w:noProof/>
        </w:rPr>
        <w:t>4</w:t>
      </w:r>
      <w:r w:rsidR="00000000">
        <w:rPr>
          <w:noProof/>
        </w:rPr>
        <w:fldChar w:fldCharType="end"/>
      </w:r>
      <w:r w:rsidR="00464945">
        <w:rPr>
          <w:noProof/>
        </w:rPr>
        <w:t>:</w:t>
      </w:r>
      <w:r>
        <w:tab/>
      </w:r>
      <w:r w:rsidR="00BB02A3" w:rsidRPr="00451DA3">
        <w:t>Tabellenformatoptionen</w:t>
      </w:r>
      <w:bookmarkEnd w:id="45"/>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E13F68">
          <w:pgSz w:w="11900" w:h="16840" w:code="9"/>
          <w:pgMar w:top="1247" w:right="1247" w:bottom="1247" w:left="1247" w:header="595" w:footer="595" w:gutter="0"/>
          <w:cols w:space="708"/>
          <w:docGrid w:linePitch="299"/>
        </w:sectPr>
      </w:pPr>
      <w:bookmarkStart w:id="46" w:name="_Toc49748361"/>
      <w:bookmarkStart w:id="47" w:name="_Toc57113886"/>
      <w:bookmarkStart w:id="48" w:name="_Toc57114600"/>
      <w:bookmarkStart w:id="49" w:name="_Toc57114664"/>
      <w:bookmarkStart w:id="50" w:name="_Toc57257741"/>
    </w:p>
    <w:p w14:paraId="3D22C82F" w14:textId="77777777" w:rsidR="00942B67" w:rsidRPr="00C92F97" w:rsidRDefault="006261B1" w:rsidP="00C622CB">
      <w:pPr>
        <w:pStyle w:val="berschrift1"/>
      </w:pPr>
      <w:bookmarkStart w:id="51" w:name="_Toc51839653"/>
      <w:r w:rsidRPr="00C92F97">
        <w:lastRenderedPageBreak/>
        <w:t>A</w:t>
      </w:r>
      <w:r w:rsidR="00942B67" w:rsidRPr="00C92F97">
        <w:t>ufzählungen</w:t>
      </w:r>
      <w:bookmarkEnd w:id="46"/>
      <w:bookmarkEnd w:id="47"/>
      <w:bookmarkEnd w:id="48"/>
      <w:bookmarkEnd w:id="49"/>
      <w:bookmarkEnd w:id="50"/>
      <w:bookmarkEnd w:id="51"/>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315E95">
      <w:pPr>
        <w:pStyle w:val="berschrift2"/>
        <w:numPr>
          <w:ilvl w:val="1"/>
          <w:numId w:val="31"/>
        </w:numPr>
      </w:pPr>
      <w:bookmarkStart w:id="52" w:name="_Toc49748364"/>
      <w:bookmarkStart w:id="53" w:name="_Toc57113889"/>
      <w:bookmarkStart w:id="54" w:name="_Toc57114603"/>
      <w:bookmarkStart w:id="55" w:name="_Toc57114667"/>
      <w:bookmarkStart w:id="56" w:name="_Toc57257744"/>
      <w:bookmarkStart w:id="57" w:name="_Toc51839654"/>
      <w:bookmarkStart w:id="58" w:name="_Toc49748362"/>
      <w:bookmarkStart w:id="59" w:name="_Toc57113887"/>
      <w:bookmarkStart w:id="60" w:name="_Toc57114601"/>
      <w:bookmarkStart w:id="61" w:name="_Toc57114665"/>
      <w:bookmarkStart w:id="62" w:name="_Toc57257742"/>
      <w:r w:rsidRPr="00F10970">
        <w:t>Punktaufzählungen</w:t>
      </w:r>
      <w:bookmarkEnd w:id="52"/>
      <w:bookmarkEnd w:id="53"/>
      <w:bookmarkEnd w:id="54"/>
      <w:bookmarkEnd w:id="55"/>
      <w:bookmarkEnd w:id="56"/>
      <w:bookmarkEnd w:id="57"/>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315E95">
      <w:pPr>
        <w:pStyle w:val="berschrift2"/>
        <w:numPr>
          <w:ilvl w:val="1"/>
          <w:numId w:val="31"/>
        </w:numPr>
      </w:pPr>
      <w:bookmarkStart w:id="63" w:name="_Toc51839655"/>
      <w:r w:rsidRPr="008D55CF">
        <w:lastRenderedPageBreak/>
        <w:t>Aufzählungen</w:t>
      </w:r>
      <w:r w:rsidRPr="00F10970">
        <w:t xml:space="preserve"> mit Nummerierung</w:t>
      </w:r>
      <w:bookmarkEnd w:id="58"/>
      <w:bookmarkEnd w:id="59"/>
      <w:bookmarkEnd w:id="60"/>
      <w:bookmarkEnd w:id="61"/>
      <w:bookmarkEnd w:id="62"/>
      <w:bookmarkEnd w:id="63"/>
    </w:p>
    <w:p w14:paraId="23ADEBFF" w14:textId="77777777" w:rsidR="00374B4D" w:rsidRPr="00F10970" w:rsidRDefault="00374B4D" w:rsidP="00374B4D">
      <w:pPr>
        <w:pStyle w:val="Listesort1"/>
        <w:numPr>
          <w:ilvl w:val="0"/>
          <w:numId w:val="10"/>
        </w:numPr>
      </w:pPr>
      <w:bookmarkStart w:id="64" w:name="_Toc49748363"/>
      <w:bookmarkStart w:id="65" w:name="_Toc57113888"/>
      <w:bookmarkStart w:id="66" w:name="_Toc57114602"/>
      <w:bookmarkStart w:id="67" w:name="_Toc57114666"/>
      <w:bookmarkStart w:id="68" w:name="_Toc57257743"/>
      <w:r w:rsidRPr="00F10970">
        <w:t xml:space="preserve">Ein </w:t>
      </w:r>
      <w:r w:rsidRPr="00BC3C5B">
        <w:t>Absatz</w:t>
      </w:r>
      <w:r w:rsidRPr="00F10970">
        <w:t xml:space="preserve"> mit dem Format </w:t>
      </w:r>
      <w:r>
        <w:t>„</w:t>
      </w:r>
      <w:r w:rsidRPr="0074276C">
        <w:rPr>
          <w:rStyle w:val="fett"/>
        </w:rPr>
        <w:t>Liste sort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Liste sort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Liste sort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sort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Liste sort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Liste sort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sort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Liste sort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mit dem Format „Liste sort</w:t>
      </w:r>
      <w:r>
        <w:t xml:space="preserve"> 4</w:t>
      </w:r>
      <w:r w:rsidRPr="00C26586">
        <w:t>“</w:t>
      </w:r>
    </w:p>
    <w:p w14:paraId="6F53101D" w14:textId="77777777" w:rsidR="00374B4D" w:rsidRPr="00F10970" w:rsidRDefault="00374B4D" w:rsidP="00374B4D">
      <w:pPr>
        <w:pStyle w:val="Listesort4"/>
      </w:pPr>
      <w:r w:rsidRPr="00F10970">
        <w:t xml:space="preserve">Ein Absatz mit dem Format </w:t>
      </w:r>
      <w:r>
        <w:t>Liste sort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Liste sort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mit dem Format „Liste sort</w:t>
      </w:r>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69" w:name="_Toc51839656"/>
      <w:r w:rsidRPr="00C36CED">
        <w:lastRenderedPageBreak/>
        <w:t>Neubeginn einer Nummerierung</w:t>
      </w:r>
      <w:bookmarkEnd w:id="64"/>
      <w:bookmarkEnd w:id="65"/>
      <w:bookmarkEnd w:id="66"/>
      <w:bookmarkEnd w:id="67"/>
      <w:bookmarkEnd w:id="68"/>
      <w:bookmarkEnd w:id="69"/>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sort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E13F68">
          <w:pgSz w:w="11900" w:h="16840" w:code="9"/>
          <w:pgMar w:top="1247" w:right="1247" w:bottom="1247" w:left="1247" w:header="595" w:footer="595" w:gutter="0"/>
          <w:cols w:space="708"/>
          <w:docGrid w:linePitch="299"/>
        </w:sectPr>
      </w:pPr>
      <w:bookmarkStart w:id="70" w:name="_Toc57257746"/>
    </w:p>
    <w:p w14:paraId="0BD10CB1" w14:textId="77777777" w:rsidR="00942B67" w:rsidRPr="00C92F97" w:rsidRDefault="00942B67" w:rsidP="00C622CB">
      <w:pPr>
        <w:pStyle w:val="berschrift1"/>
      </w:pPr>
      <w:bookmarkStart w:id="71" w:name="_Toc51839657"/>
      <w:r w:rsidRPr="00C92F97">
        <w:lastRenderedPageBreak/>
        <w:t>Beispielanhang</w:t>
      </w:r>
      <w:bookmarkEnd w:id="70"/>
      <w:bookmarkEnd w:id="71"/>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E13F68">
          <w:pgSz w:w="11900" w:h="16840" w:code="9"/>
          <w:pgMar w:top="1247" w:right="1247" w:bottom="1247" w:left="1247" w:header="595" w:footer="595" w:gutter="0"/>
          <w:cols w:space="708"/>
          <w:docGrid w:linePitch="299"/>
        </w:sectPr>
      </w:pPr>
      <w:bookmarkStart w:id="72" w:name="_Toc57257747"/>
    </w:p>
    <w:p w14:paraId="28FBB733" w14:textId="77777777" w:rsidR="00942B67" w:rsidRPr="00826FA0" w:rsidRDefault="00942B67" w:rsidP="00826FA0">
      <w:pPr>
        <w:pStyle w:val="VerzeichnisimIHV"/>
      </w:pPr>
      <w:bookmarkStart w:id="73" w:name="_Toc51839658"/>
      <w:r w:rsidRPr="00826FA0">
        <w:lastRenderedPageBreak/>
        <w:t>Mitgeltende Unterlagen</w:t>
      </w:r>
      <w:bookmarkEnd w:id="72"/>
      <w:bookmarkEnd w:id="73"/>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E13F68">
          <w:pgSz w:w="11900" w:h="16840" w:code="9"/>
          <w:pgMar w:top="1247" w:right="1247" w:bottom="1247" w:left="1247" w:header="595" w:footer="595" w:gutter="0"/>
          <w:cols w:space="708"/>
          <w:docGrid w:linePitch="299"/>
        </w:sectPr>
      </w:pPr>
      <w:bookmarkStart w:id="74" w:name="_Toc57257748"/>
    </w:p>
    <w:p w14:paraId="44F0871E" w14:textId="77777777" w:rsidR="00942B67" w:rsidRPr="00826FA0" w:rsidRDefault="00942B67" w:rsidP="00826FA0">
      <w:pPr>
        <w:pStyle w:val="VerzeichnisimIHV"/>
      </w:pPr>
      <w:bookmarkStart w:id="75" w:name="_Toc51839659"/>
      <w:r w:rsidRPr="00826FA0">
        <w:lastRenderedPageBreak/>
        <w:t>Abkürzungsverzeichnis</w:t>
      </w:r>
      <w:bookmarkEnd w:id="74"/>
      <w:r w:rsidR="00464945" w:rsidRPr="00826FA0">
        <w:t>/Glossar</w:t>
      </w:r>
      <w:bookmarkEnd w:id="75"/>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1AC1416" w14:textId="77777777" w:rsidR="00533DE2" w:rsidRPr="00F10970" w:rsidRDefault="00533DE2" w:rsidP="008D3900"/>
    <w:p w14:paraId="718B8F25" w14:textId="77777777" w:rsidR="00533DE2" w:rsidRPr="00826FA0" w:rsidRDefault="00533DE2" w:rsidP="00826FA0">
      <w:pPr>
        <w:pStyle w:val="VerzeichnisimIHV"/>
        <w:sectPr w:rsidR="00533DE2" w:rsidRPr="00826FA0" w:rsidSect="00E13F68">
          <w:pgSz w:w="11900" w:h="16840" w:code="9"/>
          <w:pgMar w:top="1247" w:right="1247" w:bottom="1247" w:left="1247" w:header="595" w:footer="595" w:gutter="0"/>
          <w:cols w:space="708"/>
          <w:docGrid w:linePitch="299"/>
        </w:sectPr>
      </w:pPr>
      <w:bookmarkStart w:id="76" w:name="_Toc57257749"/>
    </w:p>
    <w:p w14:paraId="11FF61B9" w14:textId="77777777" w:rsidR="00942B67" w:rsidRPr="00826FA0" w:rsidRDefault="00942B67" w:rsidP="00826FA0">
      <w:pPr>
        <w:pStyle w:val="VerzeichnisimIHV"/>
      </w:pPr>
      <w:bookmarkStart w:id="77" w:name="_Toc51839660"/>
      <w:r w:rsidRPr="00826FA0">
        <w:lastRenderedPageBreak/>
        <w:t>Quellenverzeichnis</w:t>
      </w:r>
      <w:bookmarkEnd w:id="76"/>
      <w:bookmarkEnd w:id="77"/>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78" w:name="Word_MVP_Site"/>
      <w:r w:rsidRPr="00AB6897">
        <w:rPr>
          <w:rStyle w:val="fett"/>
          <w:lang w:val="en-US"/>
        </w:rPr>
        <w:t>[Word MVP Site]</w:t>
      </w:r>
      <w:bookmarkEnd w:id="78"/>
      <w:r w:rsidRPr="00546512">
        <w:rPr>
          <w:lang w:val="en-US"/>
        </w:rPr>
        <w:t xml:space="preserve"> Microsoft Word MVP FAQ Site. </w:t>
      </w:r>
      <w:hyperlink r:id="rId29"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79" w:name="Nicol_Albrecht_2002"/>
      <w:r w:rsidRPr="0035746A">
        <w:rPr>
          <w:rStyle w:val="fett"/>
        </w:rPr>
        <w:t>[Nicol &amp; Albrecht 2002]</w:t>
      </w:r>
      <w:bookmarkEnd w:id="79"/>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80" w:name="Roman_1998"/>
      <w:r w:rsidRPr="00AB6897">
        <w:rPr>
          <w:rStyle w:val="fett"/>
          <w:lang w:val="en-US"/>
        </w:rPr>
        <w:t>[Roman 1998]</w:t>
      </w:r>
      <w:bookmarkEnd w:id="80"/>
      <w:r w:rsidRPr="00546512">
        <w:rPr>
          <w:lang w:val="en-US"/>
        </w:rPr>
        <w:t xml:space="preserve"> Steven Roman. Learning Word Programming. O’Reilly, Sebastopol, CA 1998.</w:t>
      </w:r>
    </w:p>
    <w:p w14:paraId="7D7B553D" w14:textId="77777777" w:rsidR="00942B67" w:rsidRPr="00F10970" w:rsidRDefault="00942B67" w:rsidP="008D3900">
      <w:bookmarkStart w:id="81" w:name="Weßelmann_et_al_2002"/>
      <w:r w:rsidRPr="0035746A">
        <w:rPr>
          <w:rStyle w:val="fett"/>
        </w:rPr>
        <w:t>[Weßelmann et al. 2002]</w:t>
      </w:r>
      <w:bookmarkEnd w:id="81"/>
      <w:r w:rsidRPr="00F10970">
        <w:t xml:space="preserve"> Bettina Weßelmann, Johannes Wiele und Markus Tietlow. Microsoft Word 2002 – Das Handbuch. Microsoft Press, Unterschleißheim 2001.</w:t>
      </w:r>
    </w:p>
    <w:p w14:paraId="7F81FDA4" w14:textId="77777777" w:rsidR="002A2095" w:rsidRDefault="00942B67" w:rsidP="008D3900">
      <w:bookmarkStart w:id="82" w:name="Willberg_Forssman_2000"/>
      <w:r w:rsidRPr="0035746A">
        <w:rPr>
          <w:rStyle w:val="fett"/>
        </w:rPr>
        <w:t>[Willberg &amp; Forssmann 2000]</w:t>
      </w:r>
      <w:bookmarkEnd w:id="82"/>
      <w:r w:rsidRPr="00F10970">
        <w:t xml:space="preserve"> Hans Peter Willberg und Friedrich Forssmann. Erste Hilfe in Typographie, Ratgeber für den Umgang mit Schrift. Verlag Hermann Schmidt, Mainz 2000.</w:t>
      </w:r>
    </w:p>
    <w:p w14:paraId="38EC7FC7" w14:textId="77777777" w:rsidR="00894D9A" w:rsidRDefault="00894D9A" w:rsidP="002A2095">
      <w:pPr>
        <w:sectPr w:rsidR="00894D9A" w:rsidSect="00E13F68">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703296" behindDoc="0" locked="1" layoutInCell="1" allowOverlap="1" wp14:anchorId="660E1BE4" wp14:editId="4650EECB">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77695" behindDoc="1" locked="0" layoutInCell="1" allowOverlap="1" wp14:anchorId="1F0829D0" wp14:editId="1738C324">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78720" behindDoc="0" locked="1" layoutInCell="1" allowOverlap="0" wp14:anchorId="081B1D71" wp14:editId="7C9515AF">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1D71" id="_x0000_t202" coordsize="21600,21600" o:spt="202" path="m,l,21600r21600,l21600,xe">
                <v:stroke joinstyle="miter"/>
                <v:path gradientshapeok="t" o:connecttype="rect"/>
              </v:shapetype>
              <v:shape id="Text Box 30" o:spid="_x0000_s1028" type="#_x0000_t202" style="position:absolute;margin-left:0;margin-top:575.05pt;width:527.2pt;height:92.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gx8n4e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E13F68">
      <w:footerReference w:type="default" r:id="rId32"/>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19E0" w14:textId="77777777" w:rsidR="00E13F68" w:rsidRDefault="00E13F68" w:rsidP="00D75C16">
      <w:r>
        <w:separator/>
      </w:r>
    </w:p>
    <w:p w14:paraId="26DF5EA6" w14:textId="77777777" w:rsidR="00E13F68" w:rsidRDefault="00E13F68" w:rsidP="00D75C16"/>
    <w:p w14:paraId="623EC997" w14:textId="77777777" w:rsidR="00E13F68" w:rsidRDefault="00E13F68"/>
  </w:endnote>
  <w:endnote w:type="continuationSeparator" w:id="0">
    <w:p w14:paraId="307E59D6" w14:textId="77777777" w:rsidR="00E13F68" w:rsidRDefault="00E13F68" w:rsidP="00D75C16">
      <w:r>
        <w:continuationSeparator/>
      </w:r>
    </w:p>
    <w:p w14:paraId="7A493749" w14:textId="77777777" w:rsidR="00E13F68" w:rsidRDefault="00E13F68" w:rsidP="00D75C16"/>
    <w:p w14:paraId="65DAF5D6" w14:textId="77777777" w:rsidR="00E13F68" w:rsidRDefault="00E1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eleNeo Office">
    <w:altName w:val="Calibri"/>
    <w:panose1 w:val="020B0604020202020204"/>
    <w:charset w:val="00"/>
    <w:family w:val="swiss"/>
    <w:pitch w:val="variable"/>
    <w:sig w:usb0="00000287" w:usb1="00000001" w:usb2="00000000" w:usb3="00000000" w:csb0="0000009F"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000000"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Content>
        <w:r w:rsidR="00274E77">
          <w:t>Legaleinheit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000000"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Content>
        <w:r w:rsidR="00274E77">
          <w:t>Legaleinheit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8AFF" w14:textId="77777777" w:rsidR="00E13F68" w:rsidRDefault="00E13F68" w:rsidP="00D75C16">
      <w:r>
        <w:separator/>
      </w:r>
    </w:p>
    <w:p w14:paraId="2C4E2849" w14:textId="77777777" w:rsidR="00E13F68" w:rsidRDefault="00E13F68" w:rsidP="00D75C16"/>
    <w:p w14:paraId="4D6C5594" w14:textId="77777777" w:rsidR="00E13F68" w:rsidRDefault="00E13F68"/>
  </w:footnote>
  <w:footnote w:type="continuationSeparator" w:id="0">
    <w:p w14:paraId="5D26EC68" w14:textId="77777777" w:rsidR="00E13F68" w:rsidRDefault="00E13F68" w:rsidP="00D75C16">
      <w:r>
        <w:continuationSeparator/>
      </w:r>
    </w:p>
    <w:p w14:paraId="3948301E" w14:textId="77777777" w:rsidR="00E13F68" w:rsidRDefault="00E13F68" w:rsidP="00D75C16"/>
    <w:p w14:paraId="216ABCAD" w14:textId="77777777" w:rsidR="00E13F68" w:rsidRDefault="00E13F68"/>
  </w:footnote>
  <w:footnote w:id="1">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D62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DE4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E25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61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2D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442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8A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EB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8CE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F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13" w15:restartNumberingAfterBreak="0">
    <w:nsid w:val="122E2EA6"/>
    <w:multiLevelType w:val="hybridMultilevel"/>
    <w:tmpl w:val="AF34EF8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6A77B7"/>
    <w:multiLevelType w:val="multilevel"/>
    <w:tmpl w:val="12968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F5035F"/>
    <w:multiLevelType w:val="hybridMultilevel"/>
    <w:tmpl w:val="294220AC"/>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2E1902"/>
    <w:multiLevelType w:val="hybridMultilevel"/>
    <w:tmpl w:val="227C61C4"/>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B56AA"/>
    <w:multiLevelType w:val="hybridMultilevel"/>
    <w:tmpl w:val="24BCA11C"/>
    <w:lvl w:ilvl="0" w:tplc="9F2A89E6">
      <w:numFmt w:val="bullet"/>
      <w:lvlText w:val=""/>
      <w:lvlJc w:val="left"/>
      <w:pPr>
        <w:ind w:left="720" w:hanging="360"/>
      </w:pPr>
      <w:rPr>
        <w:rFonts w:ascii="Wingdings 2" w:hAnsi="Wingdings 2" w:cstheme="minorBidi" w:hint="default"/>
        <w:color w:val="E20074" w:themeColor="text2"/>
        <w:w w:val="7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52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263DF"/>
    <w:multiLevelType w:val="multilevel"/>
    <w:tmpl w:val="1DA8FFF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20" w15:restartNumberingAfterBreak="0">
    <w:nsid w:val="3B9203D7"/>
    <w:multiLevelType w:val="hybridMultilevel"/>
    <w:tmpl w:val="F55A40D0"/>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BC564A"/>
    <w:multiLevelType w:val="hybridMultilevel"/>
    <w:tmpl w:val="2EC83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390430"/>
    <w:multiLevelType w:val="hybridMultilevel"/>
    <w:tmpl w:val="BB927BCA"/>
    <w:lvl w:ilvl="0" w:tplc="5A8ABDFE">
      <w:start w:val="1"/>
      <w:numFmt w:val="bullet"/>
      <w:lvlText w:val=""/>
      <w:lvlJc w:val="left"/>
      <w:pPr>
        <w:tabs>
          <w:tab w:val="num" w:pos="720"/>
        </w:tabs>
        <w:ind w:left="720" w:hanging="360"/>
      </w:pPr>
      <w:rPr>
        <w:rFonts w:ascii="Wingdings" w:hAnsi="Wingdings" w:hint="default"/>
      </w:rPr>
    </w:lvl>
    <w:lvl w:ilvl="1" w:tplc="622816CA">
      <w:start w:val="1"/>
      <w:numFmt w:val="bullet"/>
      <w:lvlText w:val=""/>
      <w:lvlJc w:val="left"/>
      <w:pPr>
        <w:tabs>
          <w:tab w:val="num" w:pos="1440"/>
        </w:tabs>
        <w:ind w:left="1440" w:hanging="360"/>
      </w:pPr>
      <w:rPr>
        <w:rFonts w:ascii="Wingdings" w:hAnsi="Wingdings" w:hint="default"/>
      </w:rPr>
    </w:lvl>
    <w:lvl w:ilvl="2" w:tplc="B6322EA8">
      <w:numFmt w:val="bullet"/>
      <w:lvlText w:val=""/>
      <w:lvlJc w:val="left"/>
      <w:pPr>
        <w:tabs>
          <w:tab w:val="num" w:pos="2160"/>
        </w:tabs>
        <w:ind w:left="2160" w:hanging="360"/>
      </w:pPr>
      <w:rPr>
        <w:rFonts w:ascii="Wingdings" w:hAnsi="Wingdings" w:hint="default"/>
      </w:rPr>
    </w:lvl>
    <w:lvl w:ilvl="3" w:tplc="4ED24092">
      <w:numFmt w:val="bullet"/>
      <w:lvlText w:val=""/>
      <w:lvlJc w:val="left"/>
      <w:pPr>
        <w:tabs>
          <w:tab w:val="num" w:pos="2880"/>
        </w:tabs>
        <w:ind w:left="2880" w:hanging="360"/>
      </w:pPr>
      <w:rPr>
        <w:rFonts w:ascii="Wingdings" w:hAnsi="Wingdings" w:hint="default"/>
      </w:rPr>
    </w:lvl>
    <w:lvl w:ilvl="4" w:tplc="97E600A6" w:tentative="1">
      <w:start w:val="1"/>
      <w:numFmt w:val="bullet"/>
      <w:lvlText w:val=""/>
      <w:lvlJc w:val="left"/>
      <w:pPr>
        <w:tabs>
          <w:tab w:val="num" w:pos="3600"/>
        </w:tabs>
        <w:ind w:left="3600" w:hanging="360"/>
      </w:pPr>
      <w:rPr>
        <w:rFonts w:ascii="Wingdings" w:hAnsi="Wingdings" w:hint="default"/>
      </w:rPr>
    </w:lvl>
    <w:lvl w:ilvl="5" w:tplc="3DCAD77C" w:tentative="1">
      <w:start w:val="1"/>
      <w:numFmt w:val="bullet"/>
      <w:lvlText w:val=""/>
      <w:lvlJc w:val="left"/>
      <w:pPr>
        <w:tabs>
          <w:tab w:val="num" w:pos="4320"/>
        </w:tabs>
        <w:ind w:left="4320" w:hanging="360"/>
      </w:pPr>
      <w:rPr>
        <w:rFonts w:ascii="Wingdings" w:hAnsi="Wingdings" w:hint="default"/>
      </w:rPr>
    </w:lvl>
    <w:lvl w:ilvl="6" w:tplc="2738D18C" w:tentative="1">
      <w:start w:val="1"/>
      <w:numFmt w:val="bullet"/>
      <w:lvlText w:val=""/>
      <w:lvlJc w:val="left"/>
      <w:pPr>
        <w:tabs>
          <w:tab w:val="num" w:pos="5040"/>
        </w:tabs>
        <w:ind w:left="5040" w:hanging="360"/>
      </w:pPr>
      <w:rPr>
        <w:rFonts w:ascii="Wingdings" w:hAnsi="Wingdings" w:hint="default"/>
      </w:rPr>
    </w:lvl>
    <w:lvl w:ilvl="7" w:tplc="8968C122" w:tentative="1">
      <w:start w:val="1"/>
      <w:numFmt w:val="bullet"/>
      <w:lvlText w:val=""/>
      <w:lvlJc w:val="left"/>
      <w:pPr>
        <w:tabs>
          <w:tab w:val="num" w:pos="5760"/>
        </w:tabs>
        <w:ind w:left="5760" w:hanging="360"/>
      </w:pPr>
      <w:rPr>
        <w:rFonts w:ascii="Wingdings" w:hAnsi="Wingdings" w:hint="default"/>
      </w:rPr>
    </w:lvl>
    <w:lvl w:ilvl="8" w:tplc="E1806B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01952"/>
    <w:multiLevelType w:val="multilevel"/>
    <w:tmpl w:val="618CB69C"/>
    <w:lvl w:ilvl="0">
      <w:start w:val="1"/>
      <w:numFmt w:val="upperLet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025B41"/>
    <w:multiLevelType w:val="multilevel"/>
    <w:tmpl w:val="DDE8B5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F62319F"/>
    <w:multiLevelType w:val="hybridMultilevel"/>
    <w:tmpl w:val="A42A5FB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C15736"/>
    <w:multiLevelType w:val="multilevel"/>
    <w:tmpl w:val="159C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1826F3"/>
    <w:multiLevelType w:val="multilevel"/>
    <w:tmpl w:val="F98E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534277"/>
    <w:multiLevelType w:val="hybridMultilevel"/>
    <w:tmpl w:val="2A7093CC"/>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AA0F16"/>
    <w:multiLevelType w:val="hybridMultilevel"/>
    <w:tmpl w:val="FE162144"/>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6" w15:restartNumberingAfterBreak="0">
    <w:nsid w:val="761144AB"/>
    <w:multiLevelType w:val="hybridMultilevel"/>
    <w:tmpl w:val="40BCBFE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C22051"/>
    <w:multiLevelType w:val="multilevel"/>
    <w:tmpl w:val="0407001D"/>
    <w:numStyleLink w:val="1ai"/>
  </w:abstractNum>
  <w:num w:numId="1" w16cid:durableId="1570770056">
    <w:abstractNumId w:val="23"/>
  </w:num>
  <w:num w:numId="2" w16cid:durableId="1286689895">
    <w:abstractNumId w:val="35"/>
  </w:num>
  <w:num w:numId="3" w16cid:durableId="1276063786">
    <w:abstractNumId w:val="11"/>
  </w:num>
  <w:num w:numId="4" w16cid:durableId="22748559">
    <w:abstractNumId w:val="37"/>
  </w:num>
  <w:num w:numId="5" w16cid:durableId="506099185">
    <w:abstractNumId w:val="25"/>
  </w:num>
  <w:num w:numId="6" w16cid:durableId="732503667">
    <w:abstractNumId w:val="19"/>
  </w:num>
  <w:num w:numId="7" w16cid:durableId="800655696">
    <w:abstractNumId w:val="19"/>
  </w:num>
  <w:num w:numId="8" w16cid:durableId="557013847">
    <w:abstractNumId w:val="10"/>
  </w:num>
  <w:num w:numId="9" w16cid:durableId="1101293894">
    <w:abstractNumId w:val="10"/>
    <w:lvlOverride w:ilvl="0">
      <w:startOverride w:val="1"/>
    </w:lvlOverride>
  </w:num>
  <w:num w:numId="10" w16cid:durableId="1464735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417252">
    <w:abstractNumId w:val="12"/>
  </w:num>
  <w:num w:numId="12" w16cid:durableId="2087993807">
    <w:abstractNumId w:val="12"/>
    <w:lvlOverride w:ilvl="0">
      <w:startOverride w:val="1"/>
    </w:lvlOverride>
  </w:num>
  <w:num w:numId="13" w16cid:durableId="522400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305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8173457">
    <w:abstractNumId w:val="9"/>
  </w:num>
  <w:num w:numId="16" w16cid:durableId="517744220">
    <w:abstractNumId w:val="7"/>
  </w:num>
  <w:num w:numId="17" w16cid:durableId="1801530845">
    <w:abstractNumId w:val="6"/>
  </w:num>
  <w:num w:numId="18" w16cid:durableId="191501331">
    <w:abstractNumId w:val="5"/>
  </w:num>
  <w:num w:numId="19" w16cid:durableId="556938391">
    <w:abstractNumId w:val="4"/>
  </w:num>
  <w:num w:numId="20" w16cid:durableId="541332421">
    <w:abstractNumId w:val="8"/>
  </w:num>
  <w:num w:numId="21" w16cid:durableId="1907841304">
    <w:abstractNumId w:val="3"/>
  </w:num>
  <w:num w:numId="22" w16cid:durableId="2043700171">
    <w:abstractNumId w:val="2"/>
  </w:num>
  <w:num w:numId="23" w16cid:durableId="2050454936">
    <w:abstractNumId w:val="1"/>
  </w:num>
  <w:num w:numId="24" w16cid:durableId="449278752">
    <w:abstractNumId w:val="0"/>
  </w:num>
  <w:num w:numId="25" w16cid:durableId="1272318544">
    <w:abstractNumId w:val="28"/>
  </w:num>
  <w:num w:numId="26" w16cid:durableId="1792551113">
    <w:abstractNumId w:val="30"/>
  </w:num>
  <w:num w:numId="27" w16cid:durableId="2069960063">
    <w:abstractNumId w:val="18"/>
  </w:num>
  <w:num w:numId="28" w16cid:durableId="1855681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3695560">
    <w:abstractNumId w:val="14"/>
  </w:num>
  <w:num w:numId="30" w16cid:durableId="498665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228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038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417967">
    <w:abstractNumId w:val="17"/>
  </w:num>
  <w:num w:numId="34" w16cid:durableId="598566663">
    <w:abstractNumId w:val="22"/>
  </w:num>
  <w:num w:numId="35" w16cid:durableId="850681186">
    <w:abstractNumId w:val="21"/>
  </w:num>
  <w:num w:numId="36" w16cid:durableId="1645617911">
    <w:abstractNumId w:val="24"/>
  </w:num>
  <w:num w:numId="37" w16cid:durableId="1236937275">
    <w:abstractNumId w:val="29"/>
  </w:num>
  <w:num w:numId="38" w16cid:durableId="189495009">
    <w:abstractNumId w:val="31"/>
  </w:num>
  <w:num w:numId="39" w16cid:durableId="991830714">
    <w:abstractNumId w:val="33"/>
  </w:num>
  <w:num w:numId="40" w16cid:durableId="938760031">
    <w:abstractNumId w:val="13"/>
  </w:num>
  <w:num w:numId="41" w16cid:durableId="951935540">
    <w:abstractNumId w:val="20"/>
  </w:num>
  <w:num w:numId="42" w16cid:durableId="204174245">
    <w:abstractNumId w:val="26"/>
  </w:num>
  <w:num w:numId="43" w16cid:durableId="1079064175">
    <w:abstractNumId w:val="36"/>
  </w:num>
  <w:num w:numId="44" w16cid:durableId="291983277">
    <w:abstractNumId w:val="34"/>
  </w:num>
  <w:num w:numId="45" w16cid:durableId="1139885568">
    <w:abstractNumId w:val="15"/>
  </w:num>
  <w:num w:numId="46" w16cid:durableId="1642804209">
    <w:abstractNumId w:val="32"/>
  </w:num>
  <w:num w:numId="47" w16cid:durableId="1771973598">
    <w:abstractNumId w:val="16"/>
  </w:num>
  <w:num w:numId="48" w16cid:durableId="15512631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518"/>
    <w:rsid w:val="000033B1"/>
    <w:rsid w:val="00011211"/>
    <w:rsid w:val="00020573"/>
    <w:rsid w:val="000234F8"/>
    <w:rsid w:val="0003195E"/>
    <w:rsid w:val="00034089"/>
    <w:rsid w:val="0006492E"/>
    <w:rsid w:val="00070A7D"/>
    <w:rsid w:val="00091A96"/>
    <w:rsid w:val="000A4236"/>
    <w:rsid w:val="000D3998"/>
    <w:rsid w:val="000E0A98"/>
    <w:rsid w:val="000E3BFB"/>
    <w:rsid w:val="000E4AD9"/>
    <w:rsid w:val="000E6ABE"/>
    <w:rsid w:val="001174F1"/>
    <w:rsid w:val="00132124"/>
    <w:rsid w:val="001368C9"/>
    <w:rsid w:val="00144565"/>
    <w:rsid w:val="0014759F"/>
    <w:rsid w:val="0015140A"/>
    <w:rsid w:val="00154CFA"/>
    <w:rsid w:val="00172BF5"/>
    <w:rsid w:val="00175D4F"/>
    <w:rsid w:val="0018635B"/>
    <w:rsid w:val="001A2FF9"/>
    <w:rsid w:val="001C06BA"/>
    <w:rsid w:val="001C0FF5"/>
    <w:rsid w:val="001C64F0"/>
    <w:rsid w:val="001E3076"/>
    <w:rsid w:val="001E3BE2"/>
    <w:rsid w:val="00201FA4"/>
    <w:rsid w:val="00203254"/>
    <w:rsid w:val="002211E0"/>
    <w:rsid w:val="0022702A"/>
    <w:rsid w:val="00236BDA"/>
    <w:rsid w:val="002560F4"/>
    <w:rsid w:val="00256253"/>
    <w:rsid w:val="00263506"/>
    <w:rsid w:val="00272587"/>
    <w:rsid w:val="00273553"/>
    <w:rsid w:val="00274E77"/>
    <w:rsid w:val="00277502"/>
    <w:rsid w:val="0029189E"/>
    <w:rsid w:val="00293D32"/>
    <w:rsid w:val="00295A3D"/>
    <w:rsid w:val="002A2095"/>
    <w:rsid w:val="002A5849"/>
    <w:rsid w:val="002C1C1D"/>
    <w:rsid w:val="002C487B"/>
    <w:rsid w:val="002D391C"/>
    <w:rsid w:val="002D7827"/>
    <w:rsid w:val="002E0251"/>
    <w:rsid w:val="002E1BC5"/>
    <w:rsid w:val="002E2149"/>
    <w:rsid w:val="002E31CC"/>
    <w:rsid w:val="002E388E"/>
    <w:rsid w:val="0030366D"/>
    <w:rsid w:val="00315E95"/>
    <w:rsid w:val="003255EA"/>
    <w:rsid w:val="003268D0"/>
    <w:rsid w:val="00335075"/>
    <w:rsid w:val="00337368"/>
    <w:rsid w:val="003450AA"/>
    <w:rsid w:val="00354416"/>
    <w:rsid w:val="0035746A"/>
    <w:rsid w:val="00361CA3"/>
    <w:rsid w:val="0036286C"/>
    <w:rsid w:val="00362BA3"/>
    <w:rsid w:val="00372F1A"/>
    <w:rsid w:val="00374B4D"/>
    <w:rsid w:val="00380EFD"/>
    <w:rsid w:val="00384D8C"/>
    <w:rsid w:val="003956A9"/>
    <w:rsid w:val="003961E8"/>
    <w:rsid w:val="003A7C83"/>
    <w:rsid w:val="003B0EA3"/>
    <w:rsid w:val="003B166A"/>
    <w:rsid w:val="003B23F9"/>
    <w:rsid w:val="003B3C89"/>
    <w:rsid w:val="003C7B34"/>
    <w:rsid w:val="003D140B"/>
    <w:rsid w:val="003E1A59"/>
    <w:rsid w:val="003E433B"/>
    <w:rsid w:val="003E46DE"/>
    <w:rsid w:val="003F47A0"/>
    <w:rsid w:val="0040299A"/>
    <w:rsid w:val="00405EC7"/>
    <w:rsid w:val="0040665D"/>
    <w:rsid w:val="004177FB"/>
    <w:rsid w:val="00422731"/>
    <w:rsid w:val="004230E2"/>
    <w:rsid w:val="004263A0"/>
    <w:rsid w:val="00432A4F"/>
    <w:rsid w:val="004421C4"/>
    <w:rsid w:val="004448E1"/>
    <w:rsid w:val="00446713"/>
    <w:rsid w:val="00451DA3"/>
    <w:rsid w:val="00464945"/>
    <w:rsid w:val="00474F5E"/>
    <w:rsid w:val="00480610"/>
    <w:rsid w:val="004863BE"/>
    <w:rsid w:val="00486920"/>
    <w:rsid w:val="00490A2A"/>
    <w:rsid w:val="0049357C"/>
    <w:rsid w:val="004A0AAC"/>
    <w:rsid w:val="004C6A05"/>
    <w:rsid w:val="004D6B53"/>
    <w:rsid w:val="004E4132"/>
    <w:rsid w:val="004F5281"/>
    <w:rsid w:val="00502E60"/>
    <w:rsid w:val="00512C6D"/>
    <w:rsid w:val="005150F4"/>
    <w:rsid w:val="005177A3"/>
    <w:rsid w:val="00526006"/>
    <w:rsid w:val="00530728"/>
    <w:rsid w:val="00533DE2"/>
    <w:rsid w:val="005409EC"/>
    <w:rsid w:val="00541976"/>
    <w:rsid w:val="0054206A"/>
    <w:rsid w:val="00546512"/>
    <w:rsid w:val="00551C0C"/>
    <w:rsid w:val="00554E61"/>
    <w:rsid w:val="0056573F"/>
    <w:rsid w:val="00571CD5"/>
    <w:rsid w:val="00572ED9"/>
    <w:rsid w:val="00575C0A"/>
    <w:rsid w:val="00576AE5"/>
    <w:rsid w:val="005803E0"/>
    <w:rsid w:val="00596111"/>
    <w:rsid w:val="00596CF8"/>
    <w:rsid w:val="005A123F"/>
    <w:rsid w:val="005A506B"/>
    <w:rsid w:val="005B1533"/>
    <w:rsid w:val="005C32EE"/>
    <w:rsid w:val="005D207D"/>
    <w:rsid w:val="005D2ADC"/>
    <w:rsid w:val="005E6DF7"/>
    <w:rsid w:val="005F46B8"/>
    <w:rsid w:val="005F6CB0"/>
    <w:rsid w:val="005F6EDD"/>
    <w:rsid w:val="006077F7"/>
    <w:rsid w:val="0061302D"/>
    <w:rsid w:val="0061428E"/>
    <w:rsid w:val="00621F09"/>
    <w:rsid w:val="0062350E"/>
    <w:rsid w:val="00624F8F"/>
    <w:rsid w:val="006261B1"/>
    <w:rsid w:val="00627900"/>
    <w:rsid w:val="00640F2C"/>
    <w:rsid w:val="006414D0"/>
    <w:rsid w:val="00656B87"/>
    <w:rsid w:val="006768AA"/>
    <w:rsid w:val="0069245D"/>
    <w:rsid w:val="006A3BDE"/>
    <w:rsid w:val="006A4370"/>
    <w:rsid w:val="006A6ACC"/>
    <w:rsid w:val="006B51B2"/>
    <w:rsid w:val="006D3CDE"/>
    <w:rsid w:val="006D6685"/>
    <w:rsid w:val="006E35FD"/>
    <w:rsid w:val="00715036"/>
    <w:rsid w:val="007239E0"/>
    <w:rsid w:val="00725D08"/>
    <w:rsid w:val="0074276C"/>
    <w:rsid w:val="00763321"/>
    <w:rsid w:val="007653D4"/>
    <w:rsid w:val="0077349F"/>
    <w:rsid w:val="0077728D"/>
    <w:rsid w:val="00784DD0"/>
    <w:rsid w:val="007A01F6"/>
    <w:rsid w:val="007A07FC"/>
    <w:rsid w:val="007A090B"/>
    <w:rsid w:val="007A112E"/>
    <w:rsid w:val="007A467D"/>
    <w:rsid w:val="007B1124"/>
    <w:rsid w:val="007D4310"/>
    <w:rsid w:val="007D5CFD"/>
    <w:rsid w:val="007E64F1"/>
    <w:rsid w:val="008137F9"/>
    <w:rsid w:val="00825F27"/>
    <w:rsid w:val="00826FA0"/>
    <w:rsid w:val="0083226A"/>
    <w:rsid w:val="00833B89"/>
    <w:rsid w:val="008402B6"/>
    <w:rsid w:val="008458F4"/>
    <w:rsid w:val="008565A3"/>
    <w:rsid w:val="00862808"/>
    <w:rsid w:val="0086280F"/>
    <w:rsid w:val="0086570A"/>
    <w:rsid w:val="00872A7D"/>
    <w:rsid w:val="00886FC7"/>
    <w:rsid w:val="00894D9A"/>
    <w:rsid w:val="008967D0"/>
    <w:rsid w:val="008A3307"/>
    <w:rsid w:val="008A6BC4"/>
    <w:rsid w:val="008B2007"/>
    <w:rsid w:val="008B42FF"/>
    <w:rsid w:val="008B5B2A"/>
    <w:rsid w:val="008B6EB3"/>
    <w:rsid w:val="008C1FF1"/>
    <w:rsid w:val="008D2F3E"/>
    <w:rsid w:val="008D3900"/>
    <w:rsid w:val="008D55CF"/>
    <w:rsid w:val="008D68F4"/>
    <w:rsid w:val="008E2908"/>
    <w:rsid w:val="008E33FE"/>
    <w:rsid w:val="008E621F"/>
    <w:rsid w:val="008F3AE6"/>
    <w:rsid w:val="00901E39"/>
    <w:rsid w:val="00903646"/>
    <w:rsid w:val="00924FAD"/>
    <w:rsid w:val="00926F2C"/>
    <w:rsid w:val="009402FA"/>
    <w:rsid w:val="00942B67"/>
    <w:rsid w:val="00944218"/>
    <w:rsid w:val="009455E7"/>
    <w:rsid w:val="009460FB"/>
    <w:rsid w:val="00954774"/>
    <w:rsid w:val="00957AE4"/>
    <w:rsid w:val="00960DB8"/>
    <w:rsid w:val="009612F5"/>
    <w:rsid w:val="00961507"/>
    <w:rsid w:val="00967D2A"/>
    <w:rsid w:val="00976214"/>
    <w:rsid w:val="009820E2"/>
    <w:rsid w:val="0099427C"/>
    <w:rsid w:val="009A1F0D"/>
    <w:rsid w:val="009A39EA"/>
    <w:rsid w:val="009B01A9"/>
    <w:rsid w:val="009C08B2"/>
    <w:rsid w:val="009D6A4D"/>
    <w:rsid w:val="009E6867"/>
    <w:rsid w:val="009F0D1C"/>
    <w:rsid w:val="009F0D7F"/>
    <w:rsid w:val="00A0744F"/>
    <w:rsid w:val="00A10AF6"/>
    <w:rsid w:val="00A206AE"/>
    <w:rsid w:val="00A412C8"/>
    <w:rsid w:val="00A47F51"/>
    <w:rsid w:val="00A60F8D"/>
    <w:rsid w:val="00A6476F"/>
    <w:rsid w:val="00A665C0"/>
    <w:rsid w:val="00A67241"/>
    <w:rsid w:val="00A72199"/>
    <w:rsid w:val="00A75B91"/>
    <w:rsid w:val="00A81999"/>
    <w:rsid w:val="00A83C6F"/>
    <w:rsid w:val="00A917B2"/>
    <w:rsid w:val="00A95405"/>
    <w:rsid w:val="00A97C53"/>
    <w:rsid w:val="00AA4496"/>
    <w:rsid w:val="00AA5358"/>
    <w:rsid w:val="00AA5568"/>
    <w:rsid w:val="00AB6897"/>
    <w:rsid w:val="00AB7B7A"/>
    <w:rsid w:val="00AC16D3"/>
    <w:rsid w:val="00AC3CB3"/>
    <w:rsid w:val="00AC545B"/>
    <w:rsid w:val="00AF311B"/>
    <w:rsid w:val="00AF3672"/>
    <w:rsid w:val="00B033F9"/>
    <w:rsid w:val="00B061AB"/>
    <w:rsid w:val="00B14329"/>
    <w:rsid w:val="00B1767B"/>
    <w:rsid w:val="00B210B4"/>
    <w:rsid w:val="00B215FD"/>
    <w:rsid w:val="00B2423A"/>
    <w:rsid w:val="00B3325A"/>
    <w:rsid w:val="00B519C9"/>
    <w:rsid w:val="00B619E8"/>
    <w:rsid w:val="00B6423C"/>
    <w:rsid w:val="00B760CA"/>
    <w:rsid w:val="00B808C0"/>
    <w:rsid w:val="00B95328"/>
    <w:rsid w:val="00BA5C91"/>
    <w:rsid w:val="00BB02A3"/>
    <w:rsid w:val="00BC3C5B"/>
    <w:rsid w:val="00BC642C"/>
    <w:rsid w:val="00BC680C"/>
    <w:rsid w:val="00BD7A06"/>
    <w:rsid w:val="00BE3F60"/>
    <w:rsid w:val="00BF65D5"/>
    <w:rsid w:val="00C02084"/>
    <w:rsid w:val="00C26586"/>
    <w:rsid w:val="00C35B28"/>
    <w:rsid w:val="00C36CED"/>
    <w:rsid w:val="00C41E62"/>
    <w:rsid w:val="00C476AE"/>
    <w:rsid w:val="00C622CB"/>
    <w:rsid w:val="00C671C8"/>
    <w:rsid w:val="00C67B4D"/>
    <w:rsid w:val="00C72730"/>
    <w:rsid w:val="00C81BEE"/>
    <w:rsid w:val="00C87F88"/>
    <w:rsid w:val="00C905E8"/>
    <w:rsid w:val="00C92F97"/>
    <w:rsid w:val="00C956FC"/>
    <w:rsid w:val="00CA462C"/>
    <w:rsid w:val="00CA5380"/>
    <w:rsid w:val="00CA54A8"/>
    <w:rsid w:val="00CE73F6"/>
    <w:rsid w:val="00CF489A"/>
    <w:rsid w:val="00CF5B75"/>
    <w:rsid w:val="00CF7D1D"/>
    <w:rsid w:val="00D1296C"/>
    <w:rsid w:val="00D14349"/>
    <w:rsid w:val="00D164DF"/>
    <w:rsid w:val="00D21989"/>
    <w:rsid w:val="00D27CC3"/>
    <w:rsid w:val="00D3226F"/>
    <w:rsid w:val="00D33FA7"/>
    <w:rsid w:val="00D3735F"/>
    <w:rsid w:val="00D40F79"/>
    <w:rsid w:val="00D411DC"/>
    <w:rsid w:val="00D43D36"/>
    <w:rsid w:val="00D5091A"/>
    <w:rsid w:val="00D574F8"/>
    <w:rsid w:val="00D66261"/>
    <w:rsid w:val="00D75C16"/>
    <w:rsid w:val="00D8308A"/>
    <w:rsid w:val="00D90402"/>
    <w:rsid w:val="00D93A15"/>
    <w:rsid w:val="00D94AD2"/>
    <w:rsid w:val="00DB411C"/>
    <w:rsid w:val="00DB6D45"/>
    <w:rsid w:val="00DC44BB"/>
    <w:rsid w:val="00DD0803"/>
    <w:rsid w:val="00DE5ADA"/>
    <w:rsid w:val="00DF2DB9"/>
    <w:rsid w:val="00DF30C9"/>
    <w:rsid w:val="00E02A99"/>
    <w:rsid w:val="00E04F9C"/>
    <w:rsid w:val="00E113D4"/>
    <w:rsid w:val="00E13F68"/>
    <w:rsid w:val="00E2288A"/>
    <w:rsid w:val="00E26F30"/>
    <w:rsid w:val="00E335AF"/>
    <w:rsid w:val="00E35FA7"/>
    <w:rsid w:val="00E36837"/>
    <w:rsid w:val="00E40E9A"/>
    <w:rsid w:val="00E438A6"/>
    <w:rsid w:val="00E474B0"/>
    <w:rsid w:val="00E5771E"/>
    <w:rsid w:val="00E75624"/>
    <w:rsid w:val="00E77ED0"/>
    <w:rsid w:val="00E871FB"/>
    <w:rsid w:val="00EA38FF"/>
    <w:rsid w:val="00EA5243"/>
    <w:rsid w:val="00EA549A"/>
    <w:rsid w:val="00EB16FA"/>
    <w:rsid w:val="00EB798E"/>
    <w:rsid w:val="00EB7E0C"/>
    <w:rsid w:val="00EC755E"/>
    <w:rsid w:val="00ED1968"/>
    <w:rsid w:val="00ED4E4E"/>
    <w:rsid w:val="00EE0B5D"/>
    <w:rsid w:val="00EE45BE"/>
    <w:rsid w:val="00EE6832"/>
    <w:rsid w:val="00EE6B34"/>
    <w:rsid w:val="00EE6FE8"/>
    <w:rsid w:val="00EF35F4"/>
    <w:rsid w:val="00EF47D2"/>
    <w:rsid w:val="00EF4D6D"/>
    <w:rsid w:val="00F042AE"/>
    <w:rsid w:val="00F05902"/>
    <w:rsid w:val="00F10970"/>
    <w:rsid w:val="00F23876"/>
    <w:rsid w:val="00F356FB"/>
    <w:rsid w:val="00F36414"/>
    <w:rsid w:val="00F548CF"/>
    <w:rsid w:val="00F578EF"/>
    <w:rsid w:val="00F6496A"/>
    <w:rsid w:val="00F73ED3"/>
    <w:rsid w:val="00F84784"/>
    <w:rsid w:val="00F901AC"/>
    <w:rsid w:val="00F91011"/>
    <w:rsid w:val="00F97905"/>
    <w:rsid w:val="00FB65CE"/>
    <w:rsid w:val="00FC78F6"/>
    <w:rsid w:val="00FD1F5E"/>
    <w:rsid w:val="00FE359E"/>
    <w:rsid w:val="00FE3DF8"/>
    <w:rsid w:val="00FF22FA"/>
    <w:rsid w:val="00FF53A4"/>
    <w:rsid w:val="00FF7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Standard"/>
    <w:qFormat/>
    <w:rsid w:val="00596111"/>
    <w:pPr>
      <w:keepNext/>
      <w:pageBreakBefore/>
      <w:numPr>
        <w:numId w:val="7"/>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qFormat/>
    <w:rsid w:val="005F6EDD"/>
    <w:pPr>
      <w:numPr>
        <w:ilvl w:val="1"/>
        <w:numId w:val="7"/>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7"/>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7"/>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7"/>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11"/>
      </w:numPr>
      <w:tabs>
        <w:tab w:val="left" w:pos="340"/>
      </w:tabs>
      <w:spacing w:before="120"/>
    </w:pPr>
  </w:style>
  <w:style w:type="paragraph" w:customStyle="1" w:styleId="Listesort1">
    <w:name w:val="Liste sort 1"/>
    <w:basedOn w:val="ListemitBullet1"/>
    <w:uiPriority w:val="2"/>
    <w:qFormat/>
    <w:rsid w:val="006261B1"/>
    <w:pPr>
      <w:numPr>
        <w:numId w:val="8"/>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3"/>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sz w:val="24"/>
      <w:szCs w:val="24"/>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sz w:val="24"/>
      <w:szCs w:val="24"/>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sz w:val="24"/>
      <w:szCs w:val="24"/>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hyperlink" Target="http://www.mvps.org/wor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s://chaos-mesh.org/docs/production-installationusing-" TargetMode="External"/><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000000">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000000">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000000">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000000">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000000">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000000">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000000">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eleNeo Office">
    <w:altName w:val="Calibri"/>
    <w:panose1 w:val="020B0604020202020204"/>
    <w:charset w:val="00"/>
    <w:family w:val="swiss"/>
    <w:pitch w:val="variable"/>
    <w:sig w:usb0="00000287" w:usb1="00000001" w:usb2="00000000" w:usb3="00000000" w:csb0="0000009F"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187CB8"/>
    <w:rsid w:val="00253418"/>
    <w:rsid w:val="00271C60"/>
    <w:rsid w:val="00353507"/>
    <w:rsid w:val="00574CCE"/>
    <w:rsid w:val="005F6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83861FC62EEDB4CBCE03BD08CAC57FD">
    <w:name w:val="283861FC62EEDB4CBCE03BD08CAC57FD"/>
  </w:style>
  <w:style w:type="paragraph" w:customStyle="1" w:styleId="C049EB4AEB9AFF419863A27D45F6E797">
    <w:name w:val="C049EB4AEB9AFF419863A27D45F6E797"/>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3.xml><?xml version="1.0" encoding="utf-8"?>
<ds:datastoreItem xmlns:ds="http://schemas.openxmlformats.org/officeDocument/2006/customXml" ds:itemID="{DFD67573-F507-4C7D-8FB8-3737D792FC46}">
  <ds:schemaRefs>
    <ds:schemaRef ds:uri="https://www.telekom.com"/>
  </ds:schemaRefs>
</ds:datastoreItem>
</file>

<file path=customXml/itemProps4.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6.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32</Pages>
  <Words>3414</Words>
  <Characters>2151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7</cp:revision>
  <cp:lastPrinted>2007-11-19T09:50:00Z</cp:lastPrinted>
  <dcterms:created xsi:type="dcterms:W3CDTF">2024-04-22T12:51:00Z</dcterms:created>
  <dcterms:modified xsi:type="dcterms:W3CDTF">2024-04-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